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9D" w:rsidRDefault="0079389D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89D" w:rsidRDefault="0079389D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ПРОЕКТ</w:t>
      </w:r>
    </w:p>
    <w:p w:rsidR="0079389D" w:rsidRDefault="0079389D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Default="0017401D" w:rsidP="00A25D46">
      <w:pPr>
        <w:tabs>
          <w:tab w:val="left" w:pos="7418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40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5D46" w:rsidRPr="0017401D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A25D46">
        <w:rPr>
          <w:rFonts w:ascii="Times New Roman" w:hAnsi="Times New Roman" w:cs="Times New Roman"/>
          <w:sz w:val="28"/>
          <w:szCs w:val="28"/>
        </w:rPr>
        <w:t xml:space="preserve">       </w:t>
      </w:r>
      <w:r w:rsidR="00937E64">
        <w:rPr>
          <w:rFonts w:ascii="Times New Roman" w:hAnsi="Times New Roman" w:cs="Times New Roman"/>
          <w:sz w:val="28"/>
          <w:szCs w:val="28"/>
        </w:rPr>
        <w:t xml:space="preserve">    </w:t>
      </w:r>
      <w:r w:rsidR="00C56162">
        <w:rPr>
          <w:rFonts w:ascii="Times New Roman" w:hAnsi="Times New Roman" w:cs="Times New Roman"/>
          <w:sz w:val="28"/>
          <w:szCs w:val="28"/>
        </w:rPr>
        <w:t>г. Минеральные Воды</w:t>
      </w:r>
      <w:r w:rsidR="00890724">
        <w:rPr>
          <w:rFonts w:ascii="Times New Roman" w:hAnsi="Times New Roman" w:cs="Times New Roman"/>
          <w:sz w:val="28"/>
          <w:szCs w:val="28"/>
        </w:rPr>
        <w:tab/>
        <w:t>№</w:t>
      </w:r>
    </w:p>
    <w:p w:rsidR="00747E67" w:rsidRDefault="00747E67" w:rsidP="00A25D4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75C" w:rsidRDefault="0034275C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B15" w:rsidRPr="00EE3007" w:rsidRDefault="00B31B15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 xml:space="preserve"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  </w:t>
      </w:r>
    </w:p>
    <w:p w:rsidR="00747E67" w:rsidRDefault="00747E67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492" w:rsidRPr="00EE3007" w:rsidRDefault="00E64492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 от 31.07.1998 № 145-ФЗ, Федеральными законами Российской Федерации от 06.10.2003 № 131-ФЗ «Об общих принципах организации местного самоуправления в Российской Федерации», от 28.06.2014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3007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 постановлениями администрации Минераловодского городского округа Ставропольского края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Pr="00EE3007">
        <w:rPr>
          <w:rFonts w:ascii="Times New Roman" w:hAnsi="Times New Roman" w:cs="Times New Roman"/>
          <w:sz w:val="28"/>
          <w:szCs w:val="28"/>
        </w:rPr>
        <w:t>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№ 312 «Об утверждении Методических указаний по разработке 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>и реализации муниципальных программ Минераловодского городского округа Ставропольского края»,</w:t>
      </w:r>
      <w:r w:rsidRPr="00EE3007">
        <w:rPr>
          <w:rFonts w:ascii="Times New Roman" w:hAnsi="Times New Roman" w:cs="Times New Roman"/>
          <w:sz w:val="28"/>
          <w:szCs w:val="28"/>
        </w:rPr>
        <w:t xml:space="preserve"> от 11.07.2019 № 1490 «О внесении изменений в постановление администрации Минераловодского городского округа Ста</w:t>
      </w:r>
      <w:r w:rsidR="00E95143">
        <w:rPr>
          <w:rFonts w:ascii="Times New Roman" w:hAnsi="Times New Roman" w:cs="Times New Roman"/>
          <w:sz w:val="28"/>
          <w:szCs w:val="28"/>
        </w:rPr>
        <w:t xml:space="preserve">вропольского края от 07.07.2017 </w:t>
      </w:r>
      <w:r w:rsidRPr="00EE3007">
        <w:rPr>
          <w:rFonts w:ascii="Times New Roman" w:hAnsi="Times New Roman" w:cs="Times New Roman"/>
          <w:sz w:val="28"/>
          <w:szCs w:val="28"/>
        </w:rPr>
        <w:t>№ 1711»</w:t>
      </w:r>
      <w:r w:rsidR="00D06746" w:rsidRPr="00EE3007">
        <w:rPr>
          <w:rFonts w:ascii="Times New Roman" w:hAnsi="Times New Roman" w:cs="Times New Roman"/>
          <w:sz w:val="28"/>
          <w:szCs w:val="28"/>
        </w:rPr>
        <w:t>,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06746" w:rsidRPr="00EE3007">
        <w:rPr>
          <w:rFonts w:ascii="Times New Roman" w:hAnsi="Times New Roman" w:cs="Times New Roman"/>
          <w:color w:val="000000"/>
          <w:sz w:val="28"/>
          <w:szCs w:val="28"/>
        </w:rPr>
        <w:t>администрация Минераловодского городского округа</w:t>
      </w:r>
    </w:p>
    <w:p w:rsidR="007E09F2" w:rsidRPr="00747E67" w:rsidRDefault="007E09F2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12666" w:rsidRPr="00747E6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EE3007">
        <w:rPr>
          <w:spacing w:val="0"/>
        </w:rPr>
        <w:t xml:space="preserve">Утвердить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 xml:space="preserve">прилагаемые изменения, которые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вносятся 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.11.2019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 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№ 2515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(с изменениями, внесёнными постановлени</w:t>
      </w:r>
      <w:r w:rsidR="00627902">
        <w:rPr>
          <w:rFonts w:eastAsiaTheme="minorEastAsia"/>
          <w:color w:val="000000" w:themeColor="text1"/>
          <w:spacing w:val="0"/>
          <w:lang w:eastAsia="ru-RU"/>
        </w:rPr>
        <w:t>ями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администрации </w:t>
      </w:r>
      <w:r w:rsidR="000D1E98" w:rsidRPr="00EE3007">
        <w:rPr>
          <w:color w:val="000000" w:themeColor="text1"/>
          <w:spacing w:val="0"/>
        </w:rPr>
        <w:t xml:space="preserve">Минераловодского городского округа Ставропольского края от 16.01.2020  </w:t>
      </w:r>
      <w:r w:rsidR="00E53098">
        <w:rPr>
          <w:color w:val="000000" w:themeColor="text1"/>
          <w:spacing w:val="0"/>
        </w:rPr>
        <w:t xml:space="preserve"> </w:t>
      </w:r>
      <w:r w:rsidR="000D1E98" w:rsidRPr="00EE3007">
        <w:rPr>
          <w:color w:val="000000" w:themeColor="text1"/>
          <w:spacing w:val="0"/>
        </w:rPr>
        <w:t>№ 57</w:t>
      </w:r>
      <w:r w:rsidR="00B04111">
        <w:rPr>
          <w:color w:val="000000" w:themeColor="text1"/>
          <w:spacing w:val="0"/>
        </w:rPr>
        <w:t>, от 12.05.2020 № 883</w:t>
      </w:r>
      <w:r w:rsidR="00741A46">
        <w:rPr>
          <w:color w:val="000000" w:themeColor="text1"/>
          <w:spacing w:val="0"/>
        </w:rPr>
        <w:t>, от 29.06.2020 № 1213</w:t>
      </w:r>
      <w:r w:rsidR="000C023F">
        <w:rPr>
          <w:color w:val="000000" w:themeColor="text1"/>
          <w:spacing w:val="0"/>
        </w:rPr>
        <w:t>,</w:t>
      </w:r>
      <w:r w:rsidR="000C023F" w:rsidRPr="000C023F">
        <w:rPr>
          <w:color w:val="000000" w:themeColor="text1"/>
        </w:rPr>
        <w:t xml:space="preserve"> </w:t>
      </w:r>
      <w:r w:rsidR="000C023F">
        <w:rPr>
          <w:color w:val="000000" w:themeColor="text1"/>
        </w:rPr>
        <w:t>от 26.08.2020 № 1694</w:t>
      </w:r>
      <w:r w:rsidR="00354877">
        <w:rPr>
          <w:color w:val="000000" w:themeColor="text1"/>
        </w:rPr>
        <w:t>,от 05.11.2020 №</w:t>
      </w:r>
      <w:r w:rsidR="000C023F">
        <w:rPr>
          <w:color w:val="000000" w:themeColor="text1"/>
          <w:spacing w:val="0"/>
        </w:rPr>
        <w:t xml:space="preserve"> </w:t>
      </w:r>
      <w:r w:rsidR="00354877">
        <w:rPr>
          <w:color w:val="000000" w:themeColor="text1"/>
          <w:spacing w:val="0"/>
        </w:rPr>
        <w:t>2316</w:t>
      </w:r>
      <w:r w:rsidR="00BF2EA5">
        <w:rPr>
          <w:color w:val="000000" w:themeColor="text1"/>
          <w:spacing w:val="0"/>
        </w:rPr>
        <w:t xml:space="preserve">, от </w:t>
      </w:r>
      <w:r w:rsidR="00BF2EA5">
        <w:rPr>
          <w:color w:val="000000" w:themeColor="text1"/>
        </w:rPr>
        <w:t>12.11.2020 №</w:t>
      </w:r>
      <w:r w:rsidR="00BF2EA5">
        <w:rPr>
          <w:color w:val="000000" w:themeColor="text1"/>
          <w:spacing w:val="0"/>
        </w:rPr>
        <w:t xml:space="preserve"> 2371</w:t>
      </w:r>
      <w:r w:rsidR="000D1E98" w:rsidRPr="00EE3007">
        <w:rPr>
          <w:color w:val="000000" w:themeColor="text1"/>
          <w:spacing w:val="0"/>
        </w:rPr>
        <w:t>).</w:t>
      </w:r>
    </w:p>
    <w:p w:rsidR="000D1E98" w:rsidRPr="00747E67" w:rsidRDefault="000D1E98" w:rsidP="00B0411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0C2AE4" w:rsidRDefault="00012666" w:rsidP="00EE300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pacing w:val="0"/>
        </w:rPr>
      </w:pPr>
      <w:r w:rsidRPr="000C2AE4">
        <w:rPr>
          <w:spacing w:val="0"/>
        </w:rPr>
        <w:lastRenderedPageBreak/>
        <w:t>Контроль</w:t>
      </w:r>
      <w:r w:rsidRPr="000C2AE4">
        <w:rPr>
          <w:color w:val="000000" w:themeColor="text1"/>
          <w:spacing w:val="0"/>
        </w:rPr>
        <w:t xml:space="preserve">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0D1E98" w:rsidRPr="00747E67" w:rsidRDefault="000D1E98" w:rsidP="00EE3007">
      <w:pPr>
        <w:pStyle w:val="a3"/>
        <w:spacing w:line="240" w:lineRule="auto"/>
        <w:rPr>
          <w:spacing w:val="0"/>
        </w:rPr>
      </w:pPr>
    </w:p>
    <w:p w:rsidR="000A6F6D" w:rsidRPr="000C2AE4" w:rsidRDefault="00012666" w:rsidP="00FD677F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contextualSpacing w:val="0"/>
        <w:jc w:val="both"/>
        <w:rPr>
          <w:color w:val="000000" w:themeColor="text1"/>
          <w:spacing w:val="0"/>
        </w:rPr>
      </w:pPr>
      <w:r w:rsidRPr="000C2AE4">
        <w:rPr>
          <w:color w:val="000000" w:themeColor="text1"/>
          <w:spacing w:val="0"/>
        </w:rPr>
        <w:t>Настоящее постановление вступает в силу</w:t>
      </w:r>
      <w:r w:rsidR="00BC7237" w:rsidRPr="000C2AE4">
        <w:rPr>
          <w:color w:val="000000" w:themeColor="text1"/>
          <w:spacing w:val="0"/>
        </w:rPr>
        <w:t xml:space="preserve"> после его официального опубликования (обнародования)</w:t>
      </w:r>
      <w:r w:rsidR="00780CFF" w:rsidRPr="000C2AE4">
        <w:rPr>
          <w:color w:val="000000" w:themeColor="text1"/>
          <w:spacing w:val="0"/>
        </w:rPr>
        <w:t>.</w:t>
      </w:r>
      <w:r w:rsidRPr="000C2AE4">
        <w:rPr>
          <w:spacing w:val="0"/>
        </w:rPr>
        <w:t xml:space="preserve"> </w:t>
      </w:r>
    </w:p>
    <w:p w:rsidR="006C23AC" w:rsidRPr="000C2AE4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C23AC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13" w:rsidRPr="000C2AE4" w:rsidRDefault="004F1513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4315" w:rsidRPr="000C2AE4" w:rsidRDefault="00BC4315" w:rsidP="00BC4315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</w:t>
      </w:r>
    </w:p>
    <w:p w:rsidR="000D1E98" w:rsidRPr="000C2AE4" w:rsidRDefault="00BC4315" w:rsidP="00BC4315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9E50BE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FC470B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04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 Ю</w:t>
      </w:r>
      <w:r w:rsidR="001044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ерцев</w:t>
      </w:r>
    </w:p>
    <w:p w:rsidR="000A6F6D" w:rsidRPr="00F9158C" w:rsidRDefault="000A6F6D" w:rsidP="00155F7F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5F7F" w:rsidRPr="00F9158C" w:rsidRDefault="00155F7F" w:rsidP="00155F7F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F9158C" w:rsidSect="00AB4AC0">
          <w:headerReference w:type="default" r:id="rId8"/>
          <w:type w:val="nextColumn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Pr="003170A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5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55644" w:rsidRPr="00D7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5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37E64" w:rsidRPr="00317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Pr="00354877" w:rsidRDefault="005508DA" w:rsidP="003548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1213, от 26.08.2020 № 1694,</w:t>
      </w:r>
      <w:r w:rsid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CE1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3FC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35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1F4339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1F4339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1F4339">
        <w:rPr>
          <w:color w:val="000000" w:themeColor="text1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D50886">
        <w:rPr>
          <w:rFonts w:ascii="Times New Roman" w:hAnsi="Times New Roman" w:cs="Times New Roman"/>
          <w:color w:val="000000" w:themeColor="text1"/>
          <w:sz w:val="28"/>
          <w:szCs w:val="28"/>
        </w:rPr>
        <w:t>6061846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0886">
        <w:rPr>
          <w:rFonts w:ascii="Times New Roman" w:hAnsi="Times New Roman" w:cs="Times New Roman"/>
          <w:color w:val="000000" w:themeColor="text1"/>
          <w:sz w:val="28"/>
          <w:szCs w:val="28"/>
        </w:rPr>
        <w:t>34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D50886">
        <w:rPr>
          <w:color w:val="000000" w:themeColor="text1"/>
        </w:rPr>
        <w:t>6061846,344</w:t>
      </w:r>
      <w:r w:rsidR="00D5514E"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D50886">
        <w:rPr>
          <w:rFonts w:ascii="Times New Roman" w:hAnsi="Times New Roman" w:cs="Times New Roman"/>
          <w:color w:val="000000" w:themeColor="text1"/>
          <w:sz w:val="28"/>
          <w:szCs w:val="28"/>
        </w:rPr>
        <w:t>1 083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886">
        <w:rPr>
          <w:rFonts w:ascii="Times New Roman" w:hAnsi="Times New Roman" w:cs="Times New Roman"/>
          <w:color w:val="000000" w:themeColor="text1"/>
          <w:sz w:val="28"/>
          <w:szCs w:val="28"/>
        </w:rPr>
        <w:t>796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0886">
        <w:rPr>
          <w:rFonts w:ascii="Times New Roman" w:hAnsi="Times New Roman" w:cs="Times New Roman"/>
          <w:color w:val="000000" w:themeColor="text1"/>
          <w:sz w:val="28"/>
          <w:szCs w:val="28"/>
        </w:rPr>
        <w:t>28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082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598,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1 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076 233,09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 08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767,81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0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5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3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0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8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D50886">
        <w:rPr>
          <w:color w:val="000000" w:themeColor="text1"/>
          <w:spacing w:val="0"/>
        </w:rPr>
        <w:t>1839967</w:t>
      </w:r>
      <w:r w:rsidR="00EA05CD">
        <w:rPr>
          <w:color w:val="000000" w:themeColor="text1"/>
          <w:spacing w:val="0"/>
        </w:rPr>
        <w:t>,</w:t>
      </w:r>
      <w:r w:rsidR="00D50886">
        <w:rPr>
          <w:color w:val="000000" w:themeColor="text1"/>
          <w:spacing w:val="0"/>
        </w:rPr>
        <w:t>549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D50886">
        <w:rPr>
          <w:rFonts w:ascii="Times New Roman" w:hAnsi="Times New Roman" w:cs="Times New Roman"/>
          <w:color w:val="000000" w:themeColor="text1"/>
          <w:sz w:val="28"/>
          <w:szCs w:val="28"/>
        </w:rPr>
        <w:t>2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886">
        <w:rPr>
          <w:rFonts w:ascii="Times New Roman" w:hAnsi="Times New Roman" w:cs="Times New Roman"/>
          <w:color w:val="000000" w:themeColor="text1"/>
          <w:sz w:val="28"/>
          <w:szCs w:val="28"/>
        </w:rPr>
        <w:t>263,399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2,50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 562,9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0 838,25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F43124">
        <w:rPr>
          <w:color w:val="000000" w:themeColor="text1"/>
          <w:spacing w:val="0"/>
        </w:rPr>
        <w:t>аевой бюджет – 4</w:t>
      </w:r>
      <w:r w:rsidR="00D36E73">
        <w:rPr>
          <w:color w:val="000000" w:themeColor="text1"/>
          <w:spacing w:val="0"/>
        </w:rPr>
        <w:t>1</w:t>
      </w:r>
      <w:r w:rsidR="00291774">
        <w:rPr>
          <w:color w:val="000000" w:themeColor="text1"/>
          <w:spacing w:val="0"/>
        </w:rPr>
        <w:t>81926</w:t>
      </w:r>
      <w:r w:rsidR="00D36E73">
        <w:rPr>
          <w:color w:val="000000" w:themeColor="text1"/>
          <w:spacing w:val="0"/>
        </w:rPr>
        <w:t>,</w:t>
      </w:r>
      <w:r w:rsidR="00D84FD7">
        <w:rPr>
          <w:color w:val="000000" w:themeColor="text1"/>
          <w:spacing w:val="0"/>
        </w:rPr>
        <w:t>678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816</w:t>
      </w:r>
      <w:r w:rsidR="006D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="003B12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4FD7">
        <w:rPr>
          <w:rFonts w:ascii="Times New Roman" w:hAnsi="Times New Roman" w:cs="Times New Roman"/>
          <w:color w:val="000000" w:themeColor="text1"/>
          <w:sz w:val="28"/>
          <w:szCs w:val="28"/>
        </w:rPr>
        <w:t>66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9177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808 101,8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9177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787 0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91774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3 году – 794 180,44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EB28C1" w:rsidRPr="00E610D5">
        <w:rPr>
          <w:color w:val="000000" w:themeColor="text1"/>
          <w:spacing w:val="0"/>
        </w:rPr>
        <w:t xml:space="preserve"> 487 880,374 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291774">
        <w:rPr>
          <w:color w:val="000000" w:themeColor="text1"/>
          <w:spacing w:val="0"/>
        </w:rPr>
        <w:t>39952,115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>6650,21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9177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5914,679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9,12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91774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749,12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12643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12643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F531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B007EF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4F531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0 году – </w:t>
      </w:r>
      <w:r w:rsidR="005E7016" w:rsidRPr="004F531A">
        <w:rPr>
          <w:spacing w:val="0"/>
        </w:rPr>
        <w:t xml:space="preserve">  9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1 году – </w:t>
      </w:r>
      <w:r w:rsidR="005E7016" w:rsidRPr="004F531A">
        <w:rPr>
          <w:spacing w:val="0"/>
        </w:rPr>
        <w:t xml:space="preserve">  969,27</w:t>
      </w:r>
      <w:r w:rsidRPr="004F531A">
        <w:rPr>
          <w:spacing w:val="0"/>
        </w:rPr>
        <w:t>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2 году – </w:t>
      </w:r>
      <w:r w:rsidR="005E7016" w:rsidRPr="004F531A">
        <w:rPr>
          <w:spacing w:val="0"/>
        </w:rPr>
        <w:t>112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3 году – </w:t>
      </w:r>
      <w:r w:rsidR="005E7016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4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F531A">
        <w:rPr>
          <w:spacing w:val="0"/>
        </w:rPr>
        <w:t xml:space="preserve">в 2025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5508DA" w:rsidRPr="00FB5AF8" w:rsidRDefault="005508DA" w:rsidP="00FB5AF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D75DFE" w:rsidRDefault="00F376F1" w:rsidP="00D75DFE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</w:rPr>
        <w:t xml:space="preserve"> </w:t>
      </w:r>
      <w:r w:rsidR="00D75DFE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D75DFE" w:rsidRDefault="00D75DFE" w:rsidP="00D75DFE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D50886">
        <w:rPr>
          <w:spacing w:val="0"/>
        </w:rPr>
        <w:t>5821181,239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во</w:t>
      </w:r>
      <w:r w:rsidR="00B629C9">
        <w:rPr>
          <w:spacing w:val="0"/>
        </w:rPr>
        <w:t xml:space="preserve">дского городского округа </w:t>
      </w:r>
      <w:r>
        <w:rPr>
          <w:spacing w:val="0"/>
        </w:rPr>
        <w:t xml:space="preserve"> </w:t>
      </w:r>
      <w:r w:rsidR="00291774">
        <w:rPr>
          <w:spacing w:val="0"/>
        </w:rPr>
        <w:t>58</w:t>
      </w:r>
      <w:r w:rsidR="00D50886">
        <w:rPr>
          <w:spacing w:val="0"/>
        </w:rPr>
        <w:t xml:space="preserve">21181,239 </w:t>
      </w:r>
      <w:r>
        <w:rPr>
          <w:spacing w:val="0"/>
        </w:rPr>
        <w:t>тыс. рублей, в том числе по годам: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– 10</w:t>
      </w:r>
      <w:r w:rsidR="00D50886">
        <w:rPr>
          <w:rFonts w:ascii="Times New Roman" w:hAnsi="Times New Roman" w:cs="Times New Roman"/>
          <w:sz w:val="28"/>
          <w:szCs w:val="28"/>
        </w:rPr>
        <w:t>44609</w:t>
      </w:r>
      <w:r w:rsidR="00B629C9">
        <w:rPr>
          <w:rFonts w:ascii="Times New Roman" w:hAnsi="Times New Roman" w:cs="Times New Roman"/>
          <w:sz w:val="28"/>
          <w:szCs w:val="28"/>
        </w:rPr>
        <w:t>,</w:t>
      </w:r>
      <w:r w:rsidR="00D50886">
        <w:rPr>
          <w:rFonts w:ascii="Times New Roman" w:hAnsi="Times New Roman" w:cs="Times New Roman"/>
          <w:sz w:val="28"/>
          <w:szCs w:val="28"/>
        </w:rPr>
        <w:t>56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04</w:t>
      </w:r>
      <w:r w:rsidR="001E2A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70,15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1038</w:t>
      </w:r>
      <w:r w:rsidR="001E2A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8,89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</w:t>
      </w:r>
      <w:r w:rsidR="00D75D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2291,6</w:t>
      </w:r>
      <w:r w:rsidR="00D75DFE">
        <w:rPr>
          <w:rFonts w:ascii="Times New Roman" w:hAnsi="Times New Roman" w:cs="Times New Roman"/>
          <w:sz w:val="28"/>
          <w:szCs w:val="28"/>
        </w:rPr>
        <w:t>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820735,4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820735,474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2F3551">
        <w:rPr>
          <w:spacing w:val="0"/>
        </w:rPr>
        <w:t>18</w:t>
      </w:r>
      <w:r w:rsidR="00061FC6">
        <w:rPr>
          <w:spacing w:val="0"/>
        </w:rPr>
        <w:t>3</w:t>
      </w:r>
      <w:r w:rsidR="00D50886">
        <w:rPr>
          <w:spacing w:val="0"/>
        </w:rPr>
        <w:t>9967</w:t>
      </w:r>
      <w:r w:rsidR="00B9369C">
        <w:rPr>
          <w:spacing w:val="0"/>
        </w:rPr>
        <w:t>,</w:t>
      </w:r>
      <w:r w:rsidR="00D50886">
        <w:rPr>
          <w:spacing w:val="0"/>
        </w:rPr>
        <w:t>549</w:t>
      </w:r>
      <w:r w:rsidR="002F3551">
        <w:rPr>
          <w:spacing w:val="0"/>
        </w:rPr>
        <w:t xml:space="preserve"> </w:t>
      </w:r>
      <w:r w:rsidR="00D75DFE">
        <w:rPr>
          <w:spacing w:val="0"/>
        </w:rPr>
        <w:t xml:space="preserve">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D50886">
        <w:rPr>
          <w:rFonts w:ascii="Times New Roman" w:hAnsi="Times New Roman" w:cs="Times New Roman"/>
          <w:sz w:val="28"/>
          <w:szCs w:val="28"/>
        </w:rPr>
        <w:t>260263,39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</w:t>
      </w:r>
      <w:r w:rsidR="0026103E">
        <w:rPr>
          <w:rFonts w:ascii="Times New Roman" w:hAnsi="Times New Roman" w:cs="Times New Roman"/>
          <w:sz w:val="28"/>
          <w:szCs w:val="28"/>
        </w:rPr>
        <w:t>6</w:t>
      </w:r>
      <w:r w:rsidR="00061FC6">
        <w:rPr>
          <w:rFonts w:ascii="Times New Roman" w:hAnsi="Times New Roman" w:cs="Times New Roman"/>
          <w:sz w:val="28"/>
          <w:szCs w:val="28"/>
        </w:rPr>
        <w:t>858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="00D75DF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B9369C">
        <w:rPr>
          <w:rFonts w:ascii="Times New Roman" w:hAnsi="Times New Roman" w:cs="Times New Roman"/>
          <w:sz w:val="28"/>
          <w:szCs w:val="28"/>
        </w:rPr>
        <w:t>284562,9</w:t>
      </w:r>
      <w:r>
        <w:rPr>
          <w:rFonts w:ascii="Times New Roman" w:hAnsi="Times New Roman" w:cs="Times New Roman"/>
          <w:sz w:val="28"/>
          <w:szCs w:val="28"/>
        </w:rPr>
        <w:t>6</w:t>
      </w:r>
      <w:r w:rsidR="00B9369C">
        <w:rPr>
          <w:rFonts w:ascii="Times New Roman" w:hAnsi="Times New Roman" w:cs="Times New Roman"/>
          <w:sz w:val="28"/>
          <w:szCs w:val="28"/>
        </w:rPr>
        <w:t>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290838,25</w:t>
      </w:r>
      <w:r w:rsidR="00D75DF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67860,22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367860,220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="002F3551">
        <w:rPr>
          <w:spacing w:val="0"/>
        </w:rPr>
        <w:t>3981213,6</w:t>
      </w:r>
      <w:r w:rsidR="004D4F61">
        <w:rPr>
          <w:spacing w:val="0"/>
        </w:rPr>
        <w:t>90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D4F61">
        <w:rPr>
          <w:rFonts w:ascii="Times New Roman" w:hAnsi="Times New Roman" w:cs="Times New Roman"/>
          <w:sz w:val="28"/>
          <w:szCs w:val="28"/>
        </w:rPr>
        <w:t>784346,1</w:t>
      </w:r>
      <w:r w:rsidR="00CF29A6">
        <w:rPr>
          <w:rFonts w:ascii="Times New Roman" w:hAnsi="Times New Roman" w:cs="Times New Roman"/>
          <w:sz w:val="28"/>
          <w:szCs w:val="28"/>
        </w:rPr>
        <w:t>7</w:t>
      </w:r>
      <w:r w:rsidR="004D4F61">
        <w:rPr>
          <w:rFonts w:ascii="Times New Roman" w:hAnsi="Times New Roman" w:cs="Times New Roman"/>
          <w:sz w:val="28"/>
          <w:szCs w:val="28"/>
        </w:rPr>
        <w:t>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F29A6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775387,65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CF29A6">
        <w:rPr>
          <w:rFonts w:ascii="Times New Roman" w:hAnsi="Times New Roman" w:cs="Times New Roman"/>
          <w:sz w:val="28"/>
          <w:szCs w:val="28"/>
        </w:rPr>
        <w:t>754275,93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F29A6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7614</w:t>
      </w:r>
      <w:r w:rsidR="00D75D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,42</w:t>
      </w:r>
      <w:r w:rsidR="00D75DFE">
        <w:rPr>
          <w:rFonts w:ascii="Times New Roman" w:hAnsi="Times New Roman" w:cs="Times New Roman"/>
          <w:sz w:val="28"/>
          <w:szCs w:val="28"/>
        </w:rPr>
        <w:t>4</w:t>
      </w:r>
      <w:r w:rsidR="00D75DF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385F4E" w:rsidRDefault="00385F4E" w:rsidP="00385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F4E" w:rsidRPr="00AB4AC0" w:rsidRDefault="00385F4E" w:rsidP="00AB4AC0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811A55">
        <w:rPr>
          <w:rFonts w:eastAsiaTheme="minorEastAsia"/>
          <w:color w:val="000000" w:themeColor="text1"/>
          <w:spacing w:val="0"/>
          <w:lang w:eastAsia="ru-RU"/>
        </w:rPr>
        <w:t>В паспорте подпрограммы «Дополнительные меры социальной поддержки населения Минераловодского городского округа»</w:t>
      </w:r>
      <w:r w:rsidR="00AB4AC0">
        <w:rPr>
          <w:rFonts w:eastAsiaTheme="minorEastAsia"/>
          <w:color w:val="000000" w:themeColor="text1"/>
          <w:spacing w:val="0"/>
          <w:lang w:eastAsia="ru-RU"/>
        </w:rPr>
        <w:t xml:space="preserve"> Программы </w:t>
      </w:r>
      <w:r w:rsidR="00AB4AC0" w:rsidRPr="00AB4AC0">
        <w:rPr>
          <w:color w:val="000000" w:themeColor="text1"/>
        </w:rPr>
        <w:t>с</w:t>
      </w:r>
      <w:r w:rsidRPr="00AB4AC0">
        <w:rPr>
          <w:rFonts w:eastAsiaTheme="minorEastAsia"/>
          <w:color w:val="000000" w:themeColor="text1"/>
          <w:spacing w:val="0"/>
          <w:lang w:eastAsia="ru-RU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385F4E" w:rsidRPr="00C90123" w:rsidRDefault="00385F4E" w:rsidP="00811A5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14781,</w:t>
      </w:r>
      <w:r w:rsidR="00A22309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385F4E" w:rsidRPr="0082376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781,06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="00A22309">
        <w:rPr>
          <w:rFonts w:ascii="Times New Roman" w:hAnsi="Times New Roman" w:cs="Times New Roman"/>
          <w:color w:val="000000" w:themeColor="text1"/>
          <w:sz w:val="28"/>
          <w:szCs w:val="28"/>
        </w:rPr>
        <w:t>году – 2853,18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D8493D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394,058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1786,38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849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66,38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9D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,52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2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0,52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7</w:t>
      </w:r>
      <w:r w:rsidR="00B62F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B62FFE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6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Pr="00AD3DF2" w:rsidRDefault="00B62FF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2853,184 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D8493D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394,058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191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86,38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1866</w:t>
      </w:r>
      <w:r w:rsidR="006428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38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642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,52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8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0,5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385F4E" w:rsidRPr="003A2F06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385F4E" w:rsidRPr="00B007EF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</w:t>
      </w:r>
      <w:r w:rsidR="00C03BA5" w:rsidRPr="00B007EF">
        <w:rPr>
          <w:rFonts w:ascii="Times New Roman" w:hAnsi="Times New Roman" w:cs="Times New Roman"/>
          <w:sz w:val="28"/>
          <w:szCs w:val="28"/>
        </w:rPr>
        <w:t>ющие доходы местного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             по годам: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C03BA5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1 году – </w:t>
      </w:r>
      <w:r w:rsidR="00C03BA5" w:rsidRPr="00B007EF">
        <w:rPr>
          <w:spacing w:val="0"/>
        </w:rPr>
        <w:t xml:space="preserve">  969,27</w:t>
      </w:r>
      <w:r w:rsidRPr="00B007EF">
        <w:rPr>
          <w:spacing w:val="0"/>
        </w:rPr>
        <w:t>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2 году – </w:t>
      </w:r>
      <w:r w:rsidR="00C03BA5" w:rsidRPr="00B007EF">
        <w:rPr>
          <w:spacing w:val="0"/>
        </w:rPr>
        <w:t>112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4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385F4E" w:rsidRPr="00B007EF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82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».</w:t>
      </w:r>
    </w:p>
    <w:p w:rsidR="00385F4E" w:rsidRPr="007F26F6" w:rsidRDefault="00385F4E" w:rsidP="00385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F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6F6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Pr="007F26F6">
        <w:rPr>
          <w:rFonts w:ascii="Times New Roman" w:eastAsia="Times New Roman" w:hAnsi="Times New Roman" w:cs="Times New Roman"/>
          <w:sz w:val="28"/>
          <w:szCs w:val="28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</w:t>
      </w:r>
      <w:r w:rsidRPr="007F26F6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385F4E" w:rsidRDefault="00385F4E" w:rsidP="00385F4E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</w:t>
      </w:r>
      <w:r w:rsidR="006C7A2B">
        <w:rPr>
          <w:spacing w:val="0"/>
        </w:rPr>
        <w:t xml:space="preserve">чения подпрограммы составит </w:t>
      </w:r>
      <w:r w:rsidR="00F648A2">
        <w:rPr>
          <w:spacing w:val="0"/>
        </w:rPr>
        <w:t>200</w:t>
      </w:r>
      <w:r w:rsidR="00F648A2">
        <w:t xml:space="preserve">0,000 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</w:t>
      </w:r>
      <w:r w:rsidR="006C7A2B">
        <w:rPr>
          <w:spacing w:val="0"/>
        </w:rPr>
        <w:t>о</w:t>
      </w:r>
      <w:r w:rsidR="00F648A2">
        <w:rPr>
          <w:spacing w:val="0"/>
        </w:rPr>
        <w:t>водского городского округа  2000,00</w:t>
      </w:r>
      <w:r>
        <w:rPr>
          <w:spacing w:val="0"/>
        </w:rPr>
        <w:t>0 тыс. рублей, в том числе по годам:</w:t>
      </w:r>
    </w:p>
    <w:p w:rsidR="00385F4E" w:rsidRDefault="00F648A2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      </w:t>
      </w:r>
      <w:r w:rsidR="00385F4E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385F4E" w:rsidRDefault="006C7A2B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</w:t>
      </w:r>
      <w:r w:rsidR="00F648A2">
        <w:rPr>
          <w:rFonts w:ascii="Times New Roman" w:hAnsi="Times New Roman" w:cs="Times New Roman"/>
          <w:sz w:val="28"/>
          <w:szCs w:val="28"/>
        </w:rPr>
        <w:t xml:space="preserve">       0,00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6C7A2B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</w:t>
      </w:r>
      <w:r w:rsidR="00F648A2">
        <w:rPr>
          <w:rFonts w:ascii="Times New Roman" w:hAnsi="Times New Roman" w:cs="Times New Roman"/>
          <w:sz w:val="28"/>
          <w:szCs w:val="28"/>
        </w:rPr>
        <w:t xml:space="preserve">       0,00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F648A2">
        <w:rPr>
          <w:rFonts w:ascii="Times New Roman" w:hAnsi="Times New Roman" w:cs="Times New Roman"/>
          <w:sz w:val="28"/>
          <w:szCs w:val="28"/>
        </w:rPr>
        <w:t xml:space="preserve">      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>
        <w:t xml:space="preserve">0,000 </w:t>
      </w:r>
      <w:r>
        <w:rPr>
          <w:spacing w:val="0"/>
        </w:rPr>
        <w:t>тыс. рублей, в том числе по годам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1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>
        <w:t xml:space="preserve">0,000 </w:t>
      </w:r>
      <w:r>
        <w:rPr>
          <w:spacing w:val="0"/>
        </w:rPr>
        <w:t>тыс. рублей, в том числе по годам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F648A2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2000,00</w:t>
      </w:r>
      <w:r w:rsidR="00385F4E">
        <w:rPr>
          <w:spacing w:val="0"/>
        </w:rPr>
        <w:t>0 тыс. рублей, в том числе по годам:</w:t>
      </w:r>
    </w:p>
    <w:p w:rsidR="00385F4E" w:rsidRDefault="00F648A2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      </w:t>
      </w:r>
      <w:r w:rsidR="00385F4E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385F4E" w:rsidRDefault="00AD4264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</w:t>
      </w:r>
      <w:r w:rsidR="00F648A2">
        <w:rPr>
          <w:rFonts w:ascii="Times New Roman" w:hAnsi="Times New Roman" w:cs="Times New Roman"/>
          <w:sz w:val="28"/>
          <w:szCs w:val="28"/>
        </w:rPr>
        <w:t xml:space="preserve">       0,00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AD4264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</w:t>
      </w:r>
      <w:r w:rsidR="00F648A2">
        <w:rPr>
          <w:rFonts w:ascii="Times New Roman" w:hAnsi="Times New Roman" w:cs="Times New Roman"/>
          <w:sz w:val="28"/>
          <w:szCs w:val="28"/>
        </w:rPr>
        <w:t xml:space="preserve">       0,00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F648A2">
        <w:rPr>
          <w:rFonts w:ascii="Times New Roman" w:hAnsi="Times New Roman" w:cs="Times New Roman"/>
          <w:sz w:val="28"/>
          <w:szCs w:val="28"/>
        </w:rPr>
        <w:t xml:space="preserve">      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00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000,000 тыс. рублей.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385F4E" w:rsidRDefault="00385F4E" w:rsidP="00385F4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</w:rPr>
      </w:pPr>
    </w:p>
    <w:p w:rsidR="00385F4E" w:rsidRPr="00FD642C" w:rsidRDefault="00385F4E" w:rsidP="00385F4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5.  </w:t>
      </w:r>
      <w:r w:rsidRPr="000544F5">
        <w:rPr>
          <w:color w:val="000000" w:themeColor="text1"/>
        </w:rPr>
        <w:t>В паспорте подпрограммы «</w:t>
      </w:r>
      <w:r w:rsidRPr="000544F5">
        <w:rPr>
          <w:bCs/>
          <w:color w:val="000000" w:themeColor="text1"/>
        </w:rPr>
        <w:t xml:space="preserve">Организация социально значимых </w:t>
      </w:r>
      <w:r>
        <w:rPr>
          <w:bCs/>
          <w:color w:val="000000" w:themeColor="text1"/>
        </w:rPr>
        <w:t xml:space="preserve"> </w:t>
      </w:r>
      <w:r w:rsidRPr="000544F5">
        <w:rPr>
          <w:bCs/>
          <w:color w:val="000000" w:themeColor="text1"/>
        </w:rPr>
        <w:t>мероприятий» Программы</w:t>
      </w:r>
      <w:r>
        <w:rPr>
          <w:bCs/>
          <w:color w:val="000000" w:themeColor="text1"/>
        </w:rPr>
        <w:t xml:space="preserve"> с</w:t>
      </w:r>
      <w:r w:rsidRPr="000544F5">
        <w:rPr>
          <w:bCs/>
          <w:color w:val="000000" w:themeColor="text1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385F4E" w:rsidRPr="00C90123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F648A2">
        <w:rPr>
          <w:rFonts w:ascii="Times New Roman" w:hAnsi="Times New Roman" w:cs="Times New Roman"/>
          <w:color w:val="000000" w:themeColor="text1"/>
          <w:sz w:val="28"/>
          <w:szCs w:val="28"/>
        </w:rPr>
        <w:t>624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>9,2</w:t>
      </w:r>
      <w:r w:rsidR="00F648A2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385F4E" w:rsidRPr="0082376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49,299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 865,99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887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>39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95,400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95,400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2,55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2,55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49,299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865,99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887,396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865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5</w:t>
      </w:r>
      <w:r w:rsidR="00171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865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2,55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952,55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lastRenderedPageBreak/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385F4E" w:rsidRPr="003A2F06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001E5" w:rsidRDefault="008001E5" w:rsidP="008001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1E5" w:rsidRPr="007F26F6" w:rsidRDefault="008001E5" w:rsidP="008001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F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6F6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ая </w:t>
      </w:r>
      <w:r w:rsidRPr="00BD187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</w:t>
      </w:r>
      <w:r w:rsidRPr="007F26F6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8001E5" w:rsidRDefault="008001E5" w:rsidP="008001E5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ия подпрограммы с</w:t>
      </w:r>
      <w:r w:rsidR="008C73ED">
        <w:rPr>
          <w:spacing w:val="0"/>
        </w:rPr>
        <w:t xml:space="preserve">оставит </w:t>
      </w:r>
      <w:r w:rsidR="00C8655E">
        <w:rPr>
          <w:spacing w:val="0"/>
        </w:rPr>
        <w:t>1096</w:t>
      </w:r>
      <w:r w:rsidR="008C73ED">
        <w:rPr>
          <w:spacing w:val="0"/>
        </w:rPr>
        <w:t>,</w:t>
      </w:r>
      <w:r w:rsidR="00C8655E">
        <w:rPr>
          <w:spacing w:val="0"/>
        </w:rPr>
        <w:t>632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Бюджет Минераловодского городского округа  </w:t>
      </w:r>
      <w:r w:rsidR="00C8655E">
        <w:rPr>
          <w:spacing w:val="0"/>
        </w:rPr>
        <w:t>1096,632</w:t>
      </w:r>
      <w:r w:rsidR="00DB70F9">
        <w:rPr>
          <w:spacing w:val="0"/>
        </w:rPr>
        <w:t xml:space="preserve"> </w:t>
      </w:r>
      <w:r>
        <w:rPr>
          <w:spacing w:val="0"/>
        </w:rPr>
        <w:t>тыс. рублей, в том числе по годам:</w:t>
      </w:r>
    </w:p>
    <w:p w:rsidR="008001E5" w:rsidRDefault="00957941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73,632</w:t>
      </w:r>
      <w:r w:rsidR="008001E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01E5" w:rsidRPr="004C52FC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4C52FC">
        <w:rPr>
          <w:rFonts w:ascii="Times New Roman" w:hAnsi="Times New Roman" w:cs="Times New Roman"/>
          <w:sz w:val="28"/>
          <w:szCs w:val="28"/>
        </w:rPr>
        <w:t>–</w:t>
      </w:r>
      <w:r w:rsidR="00C8655E">
        <w:rPr>
          <w:rFonts w:ascii="Times New Roman" w:hAnsi="Times New Roman" w:cs="Times New Roman"/>
          <w:sz w:val="28"/>
          <w:szCs w:val="28"/>
        </w:rPr>
        <w:t xml:space="preserve">     0,000 </w:t>
      </w:r>
      <w:r w:rsidRPr="004C52F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C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C8655E">
        <w:rPr>
          <w:rFonts w:ascii="Times New Roman" w:hAnsi="Times New Roman" w:cs="Times New Roman"/>
          <w:sz w:val="28"/>
          <w:szCs w:val="28"/>
        </w:rPr>
        <w:t xml:space="preserve">    0,000 </w:t>
      </w:r>
      <w:r w:rsidRPr="004C52F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1E5" w:rsidRDefault="008763A6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 </w:t>
      </w:r>
      <w:r w:rsidR="00C8655E">
        <w:rPr>
          <w:rFonts w:ascii="Times New Roman" w:hAnsi="Times New Roman" w:cs="Times New Roman"/>
          <w:sz w:val="28"/>
          <w:szCs w:val="28"/>
        </w:rPr>
        <w:t xml:space="preserve">   </w:t>
      </w:r>
      <w:r w:rsidR="008C73ED">
        <w:rPr>
          <w:rFonts w:ascii="Times New Roman" w:hAnsi="Times New Roman" w:cs="Times New Roman"/>
          <w:sz w:val="28"/>
          <w:szCs w:val="28"/>
        </w:rPr>
        <w:t>0</w:t>
      </w:r>
      <w:r w:rsidR="008001E5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00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623,000 тыс. рублей;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Pr="004C52FC">
        <w:rPr>
          <w:spacing w:val="0"/>
        </w:rPr>
        <w:t xml:space="preserve">0,000 </w:t>
      </w:r>
      <w:r>
        <w:rPr>
          <w:spacing w:val="0"/>
        </w:rPr>
        <w:t>тыс. рублей, в том числе по годам: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Pr="004C52FC">
        <w:rPr>
          <w:spacing w:val="0"/>
        </w:rPr>
        <w:t xml:space="preserve">0,000 </w:t>
      </w:r>
      <w:r>
        <w:rPr>
          <w:spacing w:val="0"/>
        </w:rPr>
        <w:t>тыс. рублей, в том числе по годам: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3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</w:t>
      </w:r>
      <w:r w:rsidR="00C8655E">
        <w:rPr>
          <w:spacing w:val="0"/>
        </w:rPr>
        <w:t xml:space="preserve"> 1096,632 </w:t>
      </w:r>
      <w:r>
        <w:rPr>
          <w:spacing w:val="0"/>
        </w:rPr>
        <w:t>тыс. рублей, в том числе по годам: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</w:t>
      </w:r>
      <w:r w:rsidR="00EC3FB8">
        <w:rPr>
          <w:rFonts w:ascii="Times New Roman" w:hAnsi="Times New Roman" w:cs="Times New Roman"/>
          <w:sz w:val="28"/>
          <w:szCs w:val="28"/>
        </w:rPr>
        <w:t xml:space="preserve"> 173,63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</w:t>
      </w:r>
      <w:r w:rsidR="00C8655E">
        <w:rPr>
          <w:rFonts w:ascii="Times New Roman" w:hAnsi="Times New Roman" w:cs="Times New Roman"/>
          <w:sz w:val="28"/>
          <w:szCs w:val="28"/>
        </w:rPr>
        <w:t xml:space="preserve">    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C8655E">
        <w:rPr>
          <w:rFonts w:ascii="Times New Roman" w:hAnsi="Times New Roman" w:cs="Times New Roman"/>
          <w:sz w:val="28"/>
          <w:szCs w:val="28"/>
        </w:rPr>
        <w:t xml:space="preserve">   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8763A6">
        <w:rPr>
          <w:rFonts w:ascii="Times New Roman" w:hAnsi="Times New Roman" w:cs="Times New Roman"/>
          <w:sz w:val="28"/>
          <w:szCs w:val="28"/>
        </w:rPr>
        <w:t xml:space="preserve"> </w:t>
      </w:r>
      <w:r w:rsidR="008C73ED">
        <w:rPr>
          <w:rFonts w:ascii="Times New Roman" w:hAnsi="Times New Roman" w:cs="Times New Roman"/>
          <w:sz w:val="28"/>
          <w:szCs w:val="28"/>
        </w:rPr>
        <w:t xml:space="preserve"> </w:t>
      </w:r>
      <w:r w:rsidR="00EC3FB8">
        <w:rPr>
          <w:rFonts w:ascii="Times New Roman" w:hAnsi="Times New Roman" w:cs="Times New Roman"/>
          <w:sz w:val="28"/>
          <w:szCs w:val="28"/>
        </w:rPr>
        <w:t xml:space="preserve">   </w:t>
      </w:r>
      <w:r w:rsidR="008C73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00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623,000 тыс. рублей.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D30FE0" w:rsidRDefault="00D30FE0" w:rsidP="006407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1C8" w:rsidRDefault="0021586A" w:rsidP="00D30FE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75DFE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. 1.7.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 о финансовом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и Программы» раздела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1.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 следующей редакции:</w:t>
      </w:r>
    </w:p>
    <w:p w:rsidR="005471C8" w:rsidRPr="00BF0C48" w:rsidRDefault="005471C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2E535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8">
        <w:rPr>
          <w:rFonts w:ascii="Times New Roman" w:hAnsi="Times New Roman" w:cs="Times New Roman"/>
          <w:color w:val="000000" w:themeColor="text1"/>
          <w:sz w:val="28"/>
          <w:szCs w:val="28"/>
        </w:rPr>
        <w:t>«1.7.</w:t>
      </w:r>
      <w:r>
        <w:rPr>
          <w:color w:val="000000" w:themeColor="text1"/>
        </w:rPr>
        <w:t xml:space="preserve">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</w:t>
      </w:r>
      <w:r w:rsidR="00A31565">
        <w:rPr>
          <w:rFonts w:ascii="Times New Roman" w:hAnsi="Times New Roman" w:cs="Times New Roman"/>
          <w:color w:val="000000" w:themeColor="text1"/>
          <w:sz w:val="28"/>
          <w:szCs w:val="28"/>
        </w:rPr>
        <w:t>чения Программы составит 60</w:t>
      </w:r>
      <w:r w:rsidR="00D50886">
        <w:rPr>
          <w:rFonts w:ascii="Times New Roman" w:hAnsi="Times New Roman" w:cs="Times New Roman"/>
          <w:color w:val="000000" w:themeColor="text1"/>
          <w:sz w:val="28"/>
          <w:szCs w:val="28"/>
        </w:rPr>
        <w:t>61846,34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BF0C48" w:rsidRDefault="00BF0C48" w:rsidP="00BF0C48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lastRenderedPageBreak/>
        <w:t xml:space="preserve">Бюджет Минераловодского городского округа </w:t>
      </w:r>
      <w:r>
        <w:rPr>
          <w:color w:val="000000" w:themeColor="text1"/>
        </w:rPr>
        <w:t xml:space="preserve"> </w:t>
      </w:r>
      <w:r w:rsidR="00C8655E">
        <w:rPr>
          <w:color w:val="000000" w:themeColor="text1"/>
        </w:rPr>
        <w:t>60</w:t>
      </w:r>
      <w:r w:rsidR="00D50886">
        <w:rPr>
          <w:color w:val="000000" w:themeColor="text1"/>
        </w:rPr>
        <w:t xml:space="preserve">61846,344 </w:t>
      </w:r>
      <w:r>
        <w:rPr>
          <w:color w:val="000000" w:themeColor="text1"/>
          <w:spacing w:val="0"/>
        </w:rPr>
        <w:t>тыс. рублей, в том числе по годам:</w:t>
      </w:r>
    </w:p>
    <w:p w:rsidR="00BF0C48" w:rsidRPr="007171C6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4E71AB">
        <w:rPr>
          <w:rFonts w:ascii="Times New Roman" w:hAnsi="Times New Roman" w:cs="Times New Roman"/>
          <w:color w:val="000000" w:themeColor="text1"/>
          <w:sz w:val="28"/>
          <w:szCs w:val="28"/>
        </w:rPr>
        <w:t>1 083 796,</w:t>
      </w:r>
      <w:r w:rsidR="000A01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71AB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A31565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C74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2 598,98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1 076 233,09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1 089 767,8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4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3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4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6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BF0C48" w:rsidRDefault="006654E2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</w:t>
      </w:r>
      <w:r w:rsidR="00C70D1B">
        <w:rPr>
          <w:color w:val="000000" w:themeColor="text1"/>
          <w:spacing w:val="0"/>
        </w:rPr>
        <w:t>юджет – 18</w:t>
      </w:r>
      <w:r>
        <w:rPr>
          <w:color w:val="000000" w:themeColor="text1"/>
          <w:spacing w:val="0"/>
        </w:rPr>
        <w:t>3</w:t>
      </w:r>
      <w:r w:rsidR="004E71AB">
        <w:rPr>
          <w:color w:val="000000" w:themeColor="text1"/>
          <w:spacing w:val="0"/>
        </w:rPr>
        <w:t>9967</w:t>
      </w:r>
      <w:r>
        <w:rPr>
          <w:color w:val="000000" w:themeColor="text1"/>
          <w:spacing w:val="0"/>
        </w:rPr>
        <w:t>,</w:t>
      </w:r>
      <w:r w:rsidR="004E71AB">
        <w:rPr>
          <w:color w:val="000000" w:themeColor="text1"/>
          <w:spacing w:val="0"/>
        </w:rPr>
        <w:t>549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4E71AB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60 263,399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68 582,5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84 562,9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0 838,25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C70D1B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аевой бюджет – 418192</w:t>
      </w:r>
      <w:r w:rsidR="0000489D">
        <w:rPr>
          <w:color w:val="000000" w:themeColor="text1"/>
          <w:spacing w:val="0"/>
        </w:rPr>
        <w:t>6</w:t>
      </w:r>
      <w:r w:rsidR="00F64BBC">
        <w:rPr>
          <w:color w:val="000000" w:themeColor="text1"/>
          <w:spacing w:val="0"/>
        </w:rPr>
        <w:t>,</w:t>
      </w:r>
      <w:r w:rsidR="00D84FD7">
        <w:rPr>
          <w:color w:val="000000" w:themeColor="text1"/>
          <w:spacing w:val="0"/>
        </w:rPr>
        <w:t>678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C70D1B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8</w:t>
      </w:r>
      <w:r w:rsidR="000048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88</w:t>
      </w:r>
      <w:r w:rsidR="000048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71AB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="00D84F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E71A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E40DE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808 101</w:t>
      </w:r>
      <w:r w:rsidR="00F64B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E40DE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787 0</w:t>
      </w:r>
      <w:r w:rsidR="00F64BB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E40DE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794 180,4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4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80,374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 487 880,374 тыс. рублей</w:t>
      </w:r>
      <w:r>
        <w:rPr>
          <w:color w:val="000000" w:themeColor="text1"/>
          <w:spacing w:val="0"/>
        </w:rPr>
        <w:t>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C70D1B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округа – 39952,115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50B">
        <w:rPr>
          <w:rFonts w:ascii="Times New Roman" w:hAnsi="Times New Roman" w:cs="Times New Roman"/>
          <w:color w:val="000000" w:themeColor="text1"/>
          <w:sz w:val="28"/>
          <w:szCs w:val="28"/>
        </w:rPr>
        <w:t>66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2450B">
        <w:rPr>
          <w:rFonts w:ascii="Times New Roman" w:hAnsi="Times New Roman" w:cs="Times New Roman"/>
          <w:color w:val="000000" w:themeColor="text1"/>
          <w:sz w:val="28"/>
          <w:szCs w:val="28"/>
        </w:rPr>
        <w:t>,21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022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14,679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C70D1B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4669,12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D4744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023 году – 4749,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,987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5F09E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,987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BF0C48" w:rsidRPr="00B007EF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ющие доходы местного</w:t>
      </w:r>
      <w:r w:rsidR="00980164" w:rsidRPr="00B007EF">
        <w:rPr>
          <w:rFonts w:ascii="Times New Roman" w:hAnsi="Times New Roman" w:cs="Times New Roman"/>
          <w:sz w:val="28"/>
          <w:szCs w:val="28"/>
        </w:rPr>
        <w:t xml:space="preserve">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980164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BF0C48" w:rsidRPr="00B007EF" w:rsidRDefault="00980164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1 году –   969,27</w:t>
      </w:r>
      <w:r w:rsidR="00BF0C48" w:rsidRPr="00B007EF">
        <w:rPr>
          <w:spacing w:val="0"/>
        </w:rPr>
        <w:t>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2 году –</w:t>
      </w:r>
      <w:r w:rsidR="00980164" w:rsidRPr="00B007EF">
        <w:rPr>
          <w:spacing w:val="0"/>
        </w:rPr>
        <w:t xml:space="preserve"> 112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lastRenderedPageBreak/>
        <w:t xml:space="preserve">в 2024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E5351" w:rsidRDefault="00BF0C48" w:rsidP="00BF0C48">
      <w:pPr>
        <w:pStyle w:val="a3"/>
        <w:spacing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№ 3.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F49EE" w:rsidRDefault="00DF49EE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ab/>
      </w: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spacing w:val="0"/>
        </w:rPr>
        <w:t xml:space="preserve">         </w:t>
      </w:r>
    </w:p>
    <w:p w:rsidR="00DF49EE" w:rsidRPr="00825A6E" w:rsidRDefault="0021586A" w:rsidP="00AB4AC0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>8</w:t>
      </w:r>
      <w:r w:rsidR="00AB4AC0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ограммы» изложить в ново</w:t>
      </w:r>
      <w:r w:rsidR="00770D32" w:rsidRPr="00825A6E">
        <w:rPr>
          <w:rFonts w:eastAsiaTheme="minorEastAsia"/>
          <w:color w:val="000000" w:themeColor="text1"/>
          <w:spacing w:val="0"/>
          <w:lang w:eastAsia="ru-RU"/>
        </w:rPr>
        <w:t>й редакции согласн</w:t>
      </w:r>
      <w:r w:rsidR="00FF008F" w:rsidRPr="00825A6E">
        <w:rPr>
          <w:rFonts w:eastAsiaTheme="minorEastAsia"/>
          <w:color w:val="000000" w:themeColor="text1"/>
          <w:spacing w:val="0"/>
          <w:lang w:eastAsia="ru-RU"/>
        </w:rPr>
        <w:t>о приложению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AB4AC0">
        <w:rPr>
          <w:rFonts w:eastAsiaTheme="minorEastAsia"/>
          <w:color w:val="000000" w:themeColor="text1"/>
          <w:spacing w:val="0"/>
          <w:lang w:eastAsia="ru-RU"/>
        </w:rPr>
        <w:t>1</w:t>
      </w:r>
      <w:r w:rsidR="00E33927" w:rsidRPr="00825A6E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DF49EE" w:rsidRPr="00825A6E" w:rsidRDefault="003D1C92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A953C5" w:rsidRPr="00237A35" w:rsidRDefault="00A953C5" w:rsidP="00237A35">
      <w:pPr>
        <w:rPr>
          <w:lang w:eastAsia="en-US"/>
        </w:rPr>
        <w:sectPr w:rsidR="00A953C5" w:rsidRPr="00237A35" w:rsidSect="00AB4AC0">
          <w:headerReference w:type="default" r:id="rId9"/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ED59F1" w:rsidRPr="00930A98" w:rsidTr="00930A98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6D0" w:rsidRPr="00930A98" w:rsidRDefault="005A76D0" w:rsidP="0055336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930A98">
              <w:rPr>
                <w:spacing w:val="0"/>
              </w:rPr>
              <w:lastRenderedPageBreak/>
              <w:t>Приложение</w:t>
            </w:r>
            <w:r w:rsidR="00D64169" w:rsidRPr="00930A98">
              <w:rPr>
                <w:spacing w:val="0"/>
              </w:rPr>
              <w:t xml:space="preserve"> </w:t>
            </w:r>
            <w:r w:rsidR="00AB4AC0">
              <w:rPr>
                <w:spacing w:val="0"/>
              </w:rPr>
              <w:t>1</w:t>
            </w:r>
          </w:p>
          <w:p w:rsidR="005A76D0" w:rsidRPr="00930A98" w:rsidRDefault="005A76D0" w:rsidP="0055336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5A76D0" w:rsidRPr="00930A98" w:rsidRDefault="005A76D0" w:rsidP="0055336B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 w:rsidRPr="00930A98">
              <w:rPr>
                <w:rFonts w:ascii="Times New Roman" w:hAnsi="Times New Roman" w:cs="Times New Roman"/>
                <w:sz w:val="23"/>
              </w:rPr>
              <w:t>19.11.2019</w:t>
            </w:r>
            <w:r w:rsidR="00970A3E" w:rsidRPr="00930A98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930A98">
              <w:rPr>
                <w:rFonts w:ascii="Times New Roman" w:hAnsi="Times New Roman" w:cs="Times New Roman"/>
                <w:sz w:val="23"/>
              </w:rPr>
              <w:t>г. № 2515</w:t>
            </w:r>
          </w:p>
          <w:p w:rsidR="005A76D0" w:rsidRPr="00930A98" w:rsidRDefault="005A76D0" w:rsidP="0055336B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59F1" w:rsidRPr="00930A98" w:rsidRDefault="00ED59F1" w:rsidP="0055336B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ED59F1" w:rsidRPr="00930A98" w:rsidTr="00930A98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930A98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59F1" w:rsidRPr="00930A98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ED59F1" w:rsidRPr="00930A98" w:rsidTr="00930A98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930A98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ED59F1" w:rsidRPr="00930A98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59F1" w:rsidRPr="00930A98" w:rsidTr="00930A98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ED59F1" w:rsidRPr="00930A98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ED59F1" w:rsidRPr="00930A98" w:rsidTr="00930A98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D59F1" w:rsidRPr="0055336B" w:rsidTr="00930A98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90177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83796</w:t>
            </w:r>
            <w:r w:rsidR="00B80CDA" w:rsidRPr="0055336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BD0CF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062F5" w:rsidP="00506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8259</w:t>
            </w:r>
            <w:r w:rsidR="009F52F8">
              <w:rPr>
                <w:rFonts w:ascii="Times New Roman" w:eastAsia="Times New Roman" w:hAnsi="Times New Roman" w:cs="Times New Roman"/>
                <w:b/>
              </w:rPr>
              <w:t>8</w:t>
            </w:r>
            <w:r w:rsidR="00E15A83" w:rsidRPr="0055336B">
              <w:rPr>
                <w:rFonts w:ascii="Times New Roman" w:eastAsia="Times New Roman" w:hAnsi="Times New Roman" w:cs="Times New Roman"/>
                <w:b/>
              </w:rPr>
              <w:t>,</w:t>
            </w:r>
            <w:r w:rsidR="009F52F8">
              <w:rPr>
                <w:rFonts w:ascii="Times New Roman" w:eastAsia="Times New Roman" w:hAnsi="Times New Roman" w:cs="Times New Roman"/>
                <w:b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DE71AB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</w:rPr>
              <w:t>10</w:t>
            </w:r>
            <w:r w:rsidR="00474B4D">
              <w:rPr>
                <w:rFonts w:ascii="Times New Roman" w:eastAsia="Times New Roman" w:hAnsi="Times New Roman" w:cs="Times New Roman"/>
                <w:b/>
              </w:rPr>
              <w:t>76233</w:t>
            </w:r>
            <w:r w:rsidRPr="0055336B">
              <w:rPr>
                <w:rFonts w:ascii="Times New Roman" w:eastAsia="Times New Roman" w:hAnsi="Times New Roman" w:cs="Times New Roman"/>
                <w:b/>
              </w:rPr>
              <w:t>,</w:t>
            </w:r>
            <w:r w:rsidR="00474B4D">
              <w:rPr>
                <w:rFonts w:ascii="Times New Roman" w:eastAsia="Times New Roman" w:hAnsi="Times New Roman" w:cs="Times New Roman"/>
                <w:b/>
              </w:rPr>
              <w:t>09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6E02D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8976</w:t>
            </w:r>
            <w:r w:rsidR="009F52F8">
              <w:rPr>
                <w:rFonts w:ascii="Times New Roman" w:eastAsia="Times New Roman" w:hAnsi="Times New Roman" w:cs="Times New Roman"/>
                <w:b/>
              </w:rPr>
              <w:t>7</w:t>
            </w:r>
            <w:r w:rsidR="002E06CE" w:rsidRPr="0055336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81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230C79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45</w:t>
            </w:r>
            <w:r w:rsidR="00ED59F1" w:rsidRPr="0055336B">
              <w:rPr>
                <w:rFonts w:ascii="Times New Roman" w:eastAsia="Times New Roman" w:hAnsi="Times New Roman" w:cs="Times New Roman"/>
                <w:b/>
              </w:rPr>
              <w:t>63,58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230C79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48</w:t>
            </w:r>
            <w:r w:rsidR="00ED59F1" w:rsidRPr="0055336B">
              <w:rPr>
                <w:rFonts w:ascii="Times New Roman" w:eastAsia="Times New Roman" w:hAnsi="Times New Roman" w:cs="Times New Roman"/>
                <w:b/>
              </w:rPr>
              <w:t>86,581</w:t>
            </w:r>
          </w:p>
        </w:tc>
      </w:tr>
      <w:tr w:rsidR="00ED59F1" w:rsidRPr="0055336B" w:rsidTr="002E1BE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01776" w:rsidRDefault="00901776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bCs/>
              </w:rPr>
              <w:t>1083796,2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062F5" w:rsidRDefault="005062F5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2F5">
              <w:rPr>
                <w:rFonts w:ascii="Times New Roman" w:eastAsia="Times New Roman" w:hAnsi="Times New Roman" w:cs="Times New Roman"/>
              </w:rPr>
              <w:t>1082598,9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474B4D" w:rsidRDefault="00474B4D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B4D">
              <w:rPr>
                <w:rFonts w:ascii="Times New Roman" w:eastAsia="Times New Roman" w:hAnsi="Times New Roman" w:cs="Times New Roman"/>
              </w:rPr>
              <w:t>1076233,09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6E02D3" w:rsidRDefault="006E02D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2D3">
              <w:rPr>
                <w:rFonts w:ascii="Times New Roman" w:eastAsia="Times New Roman" w:hAnsi="Times New Roman" w:cs="Times New Roman"/>
              </w:rPr>
              <w:t>1089767,81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230C79" w:rsidRDefault="00230C79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C79">
              <w:rPr>
                <w:rFonts w:ascii="Times New Roman" w:eastAsia="Times New Roman" w:hAnsi="Times New Roman" w:cs="Times New Roman"/>
              </w:rPr>
              <w:t>864563,58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230C79" w:rsidRDefault="00230C79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C79">
              <w:rPr>
                <w:rFonts w:ascii="Times New Roman" w:eastAsia="Times New Roman" w:hAnsi="Times New Roman" w:cs="Times New Roman"/>
              </w:rPr>
              <w:t>864886,581</w:t>
            </w:r>
          </w:p>
        </w:tc>
      </w:tr>
      <w:tr w:rsidR="00ED59F1" w:rsidRPr="0055336B" w:rsidTr="00F12561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901776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263</w:t>
            </w:r>
            <w:r w:rsidR="009F5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15A83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68582,50</w:t>
            </w:r>
            <w:r w:rsidR="00281AE2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73442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84562,9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73442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90838,25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5E243C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01776" w:rsidRDefault="00901776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60263,3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15A83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68582,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73442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84562,9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73442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90838,25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8C459C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27603" w:rsidRPr="0055336B" w:rsidTr="00930A98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27603" w:rsidRPr="0055336B" w:rsidRDefault="0032760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27603" w:rsidRPr="0055336B" w:rsidRDefault="00327603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9403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882</w:t>
            </w:r>
            <w:r w:rsidR="00FE09EB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="00C421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062F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10</w:t>
            </w:r>
            <w:r w:rsidR="00594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7E5C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474B4D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  <w:r w:rsidR="00594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594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30EFB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6E02D3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4180</w:t>
            </w:r>
            <w:r w:rsidR="002B0A6B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9403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8644</w:t>
            </w:r>
            <w:r w:rsidR="00B80CDA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47E5C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88631,3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F30EFB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67530,5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2B0A6B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74710,0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8C459C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71F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C01E8E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  <w:r w:rsidR="00627BDA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C69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9403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062F5">
              <w:rPr>
                <w:rFonts w:ascii="Times New Roman" w:eastAsia="Times New Roman" w:hAnsi="Times New Roman" w:cs="Times New Roman"/>
                <w:sz w:val="20"/>
                <w:szCs w:val="20"/>
              </w:rPr>
              <w:t>92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062F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062F5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9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5062F5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9,81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E71C6D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3271F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627BDA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47E5C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F30EFB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F30EFB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E71C6D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27603" w:rsidRPr="0055336B" w:rsidTr="00E71C6D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27603" w:rsidRPr="0055336B" w:rsidRDefault="0032760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27603" w:rsidRPr="0055336B" w:rsidRDefault="00327603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F630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</w:t>
            </w:r>
            <w:r w:rsidR="00D22496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9403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14</w:t>
            </w:r>
            <w:r w:rsidR="00C54A44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06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474B4D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9</w:t>
            </w:r>
            <w:r w:rsidR="00C54A44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594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9F52F8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="00C54A44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2CD8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98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2CD8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9</w:t>
            </w:r>
            <w:r w:rsidR="003F384A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D22496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837</w:t>
            </w:r>
            <w:r w:rsidR="00284AFD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9403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9</w:t>
            </w:r>
            <w:r w:rsidR="00C54A44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9403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="00C54A44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9F52F8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="00C54A44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F630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="009F599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062F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 w:rsidR="0059403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062F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5062F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D644A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CA26F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E71C6D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7E6DC2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="009F599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062F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C44CD7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5062F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94034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94034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4703D2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35224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865B5" w:rsidRPr="0055336B" w:rsidTr="00E71C6D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865B5" w:rsidRPr="0055336B" w:rsidRDefault="00D865B5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ED59F1" w:rsidRPr="0055336B" w:rsidTr="00E71C6D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E5E0B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E71C6D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E5E0B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8C459C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E5E0B" w:rsidP="0055336B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падающие доходы местного бюджета в результате применения налоговых льгот (иных мер 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694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9017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09</w:t>
            </w:r>
            <w:r w:rsidR="00133C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9017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3DE9" w:rsidP="00506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3</w:t>
            </w:r>
            <w:r w:rsidR="00506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</w:t>
            </w:r>
            <w:r w:rsidR="004A28C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5062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74B4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883</w:t>
            </w:r>
            <w:r w:rsidR="00AC142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9422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229</w:t>
            </w:r>
            <w:r w:rsidR="00AC142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1776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sz w:val="20"/>
                <w:szCs w:val="20"/>
              </w:rPr>
              <w:t>1044609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062F5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970,1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4B4D" w:rsidRDefault="00474B4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B4D">
              <w:rPr>
                <w:rFonts w:ascii="Times New Roman" w:eastAsia="Times New Roman" w:hAnsi="Times New Roman" w:cs="Times New Roman"/>
                <w:sz w:val="20"/>
                <w:szCs w:val="20"/>
              </w:rPr>
              <w:t>1038838,89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94227" w:rsidRDefault="0009422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227">
              <w:rPr>
                <w:rFonts w:ascii="Times New Roman" w:eastAsia="Times New Roman" w:hAnsi="Times New Roman" w:cs="Times New Roman"/>
                <w:sz w:val="20"/>
                <w:szCs w:val="20"/>
              </w:rPr>
              <w:t>1052291,6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263,3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A28C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68582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F002C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4562,9</w:t>
            </w:r>
            <w:r w:rsidR="003F002C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90838,2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1776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263,3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A28C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68582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84562,9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90838,2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B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4346</w:t>
            </w:r>
            <w:r w:rsidR="00B80CDA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538</w:t>
            </w:r>
            <w:r w:rsidR="00951DA8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74B4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27</w:t>
            </w:r>
            <w:r w:rsidR="00951DA8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9422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1453</w:t>
            </w:r>
            <w:r w:rsidR="00CD59B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B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108</w:t>
            </w:r>
            <w:r w:rsidR="00B80CDA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6308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5917,2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51D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34805,5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D59B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4198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0A6273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694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DB4A95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  <w:r w:rsidR="004D7DAC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C69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9,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9,8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9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55336B" w:rsidTr="00E71C6D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327603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694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4D7DAC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6308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6308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6308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B43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 w:rsidR="00704039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B43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0592D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F2F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393</w:t>
            </w:r>
            <w:r w:rsidR="00EA083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EA083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927</w:t>
            </w:r>
            <w:r w:rsidR="0030286B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74B4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122</w:t>
            </w:r>
            <w:r w:rsidR="00D03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2604D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556CE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650</w:t>
            </w:r>
            <w:r w:rsidR="002604D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F2FA9" w:rsidRDefault="00DF2F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393,06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062F5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6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276,6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4B4D" w:rsidRDefault="00474B4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223,8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6CED" w:rsidRDefault="00556CE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650,48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F2F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020</w:t>
            </w:r>
            <w:r w:rsidR="00566C57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F2FA9" w:rsidRDefault="0030286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FA9">
              <w:rPr>
                <w:rFonts w:ascii="Times New Roman" w:hAnsi="Times New Roman" w:cs="Times New Roman"/>
                <w:b/>
                <w:sz w:val="20"/>
                <w:szCs w:val="20"/>
              </w:rPr>
              <w:t>93966,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4332,7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4332,7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F2FA9" w:rsidRDefault="00DF2F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20,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F2FA9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FA9">
              <w:rPr>
                <w:rFonts w:ascii="Times New Roman" w:hAnsi="Times New Roman" w:cs="Times New Roman"/>
                <w:sz w:val="20"/>
                <w:szCs w:val="20"/>
              </w:rPr>
              <w:t>93966,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4332,7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4332,7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F2F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3373</w:t>
            </w:r>
            <w:r w:rsidR="007D1165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30</w:t>
            </w:r>
            <w:r w:rsidR="0030286B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74B4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891</w:t>
            </w:r>
            <w:r w:rsidR="00D03D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556CE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31</w:t>
            </w:r>
            <w:r w:rsidR="002604D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F2F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135</w:t>
            </w:r>
            <w:r w:rsidR="00566C57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15839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7420,6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2847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0A6273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B0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9B62DB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  <w:r w:rsidR="00F6493D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C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9,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9,8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5062F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29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55336B" w:rsidTr="00930A98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327603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B0D4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F6493D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860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60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860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A56DF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A56DF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A56DF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56</w:t>
            </w:r>
            <w:r w:rsidR="00116720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46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0161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56,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46,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9256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46,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0161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56,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46,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74</w:t>
            </w:r>
            <w:r w:rsidR="001D58C8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,00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ED59F1" w:rsidRPr="0055336B" w:rsidTr="00E71C6D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0161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74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74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0161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74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553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</w:t>
            </w:r>
            <w:r w:rsidR="008C459C"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ФЗ «Об обязательном страховании гражданской ответственности владельцев транспортных средств»</w:t>
            </w:r>
            <w:r w:rsidRPr="0055336B">
              <w:rPr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428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428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428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428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668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668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0161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668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668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B7B3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B7B3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0161" w:rsidRDefault="00F7016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B7B3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B7B3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759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23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</w:t>
            </w:r>
            <w:r w:rsidR="00852DEE"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5933" w:rsidRDefault="004759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9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23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7C03DE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3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C03DE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03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7C03DE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03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759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23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593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846A7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  <w:r w:rsidR="00412C4D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35BB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9,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9,8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7C03D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9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759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412C4D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82,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82,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</w:t>
            </w:r>
            <w:r w:rsidR="00F75F7F"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30D5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430D5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430D5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430D5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51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1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51,0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1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51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1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51,0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1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A56F12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5,0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5,0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5,0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5,0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05,6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05,6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05,6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05,6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59F1" w:rsidRPr="0055336B" w:rsidRDefault="00ED59F1" w:rsidP="005533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Pr="0055336B" w:rsidRDefault="00ED59F1" w:rsidP="005533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Pr="0055336B" w:rsidRDefault="00ED59F1" w:rsidP="005533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16,7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sz w:val="20"/>
                <w:szCs w:val="20"/>
              </w:rPr>
              <w:t>44616,7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16,7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sz w:val="20"/>
                <w:szCs w:val="20"/>
              </w:rPr>
              <w:t>44616,7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ED59F1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FB442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FB442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FB442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FB442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563A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4563A" w:rsidRPr="0055336B" w:rsidRDefault="0004563A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 w:rsidR="007B483E"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563A" w:rsidRPr="0055336B" w:rsidRDefault="0004563A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563A" w:rsidRPr="0055336B" w:rsidRDefault="0004563A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563A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563A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563A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563A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4563A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4563A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F12561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27563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1212</w:t>
            </w:r>
            <w:r w:rsidR="003E3B9F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639,5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1490,2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463281,6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sz w:val="20"/>
                <w:szCs w:val="20"/>
              </w:rPr>
              <w:t>441212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639,5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490,2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463281,6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136B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0376,32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0609C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96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0609C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3137,62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136B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9213</w:t>
            </w:r>
            <w:r w:rsidR="003E3B9F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6263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393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070D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90144,0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213,1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66263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78393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070D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90144,0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B79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B79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B79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9243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9243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9243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9243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</w:t>
            </w:r>
            <w:r w:rsidR="00B250B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</w:t>
            </w:r>
            <w:r w:rsidR="00B250B5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</w:t>
            </w:r>
            <w:r w:rsidR="00B250B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</w:t>
            </w:r>
            <w:r w:rsidR="00B250B5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ждого ребенка в возрасте 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254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793,8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381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54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93,8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81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254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793,8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381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3BE7" w:rsidRDefault="00993BE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54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93,8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81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9373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</w:t>
            </w:r>
            <w:r w:rsidR="000F0BD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9373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</w:t>
            </w:r>
            <w:r w:rsidR="000F0BD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9373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</w:t>
            </w:r>
            <w:r w:rsidR="000F0BD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9373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</w:t>
            </w:r>
            <w:r w:rsidR="000F0BD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C1B18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C1B18" w:rsidRPr="0055336B" w:rsidRDefault="00840B7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="00FC1B18"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C1B18" w:rsidRPr="0055336B" w:rsidRDefault="00840B7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C1B18" w:rsidRPr="0055336B" w:rsidRDefault="00FC1B1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1B18" w:rsidRPr="0055336B" w:rsidRDefault="0004459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1B18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789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1B18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32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C1B18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094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C1B18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C1B18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04459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9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32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94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04459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789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32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094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04459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9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32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94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003</w:t>
            </w:r>
            <w:r w:rsidR="00274049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053,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124,8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59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1776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003,5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53,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24,8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9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43</w:t>
            </w:r>
            <w:r w:rsidR="00E345EB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1776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43,5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76B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76B84" w:rsidRDefault="00276B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F8655C" w:rsidP="0055336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F8655C" w:rsidP="0055336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F8655C" w:rsidP="0055336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E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="00BA717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E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BA717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E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="00BA717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E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BA717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76B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76B84" w:rsidRDefault="00276B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76B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76B84" w:rsidRDefault="00276B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276B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3</w:t>
            </w:r>
            <w:r w:rsidR="00276B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1776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43,5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43,5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1776" w:rsidRDefault="0090177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43,5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033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3</w:t>
            </w:r>
            <w:r w:rsidR="001C0257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033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4</w:t>
            </w:r>
            <w:r w:rsidR="00643AD8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6,3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8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0337A" w:rsidRDefault="001033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7A">
              <w:rPr>
                <w:rFonts w:ascii="Times New Roman" w:eastAsia="Times New Roman" w:hAnsi="Times New Roman" w:cs="Times New Roman"/>
                <w:sz w:val="20"/>
                <w:szCs w:val="20"/>
              </w:rPr>
              <w:t>2853,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sz w:val="20"/>
                <w:szCs w:val="20"/>
              </w:rPr>
              <w:t>2394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A59C5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59C5">
              <w:rPr>
                <w:rFonts w:ascii="Times New Roman" w:eastAsia="Times New Roman" w:hAnsi="Times New Roman" w:cs="Times New Roman"/>
                <w:sz w:val="20"/>
                <w:szCs w:val="20"/>
              </w:rPr>
              <w:t>1786,3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A59C5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9C5">
              <w:rPr>
                <w:rFonts w:ascii="Times New Roman" w:eastAsia="Times New Roman" w:hAnsi="Times New Roman" w:cs="Times New Roman"/>
                <w:sz w:val="20"/>
                <w:szCs w:val="20"/>
              </w:rPr>
              <w:t>1866,38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,525</w:t>
            </w:r>
          </w:p>
        </w:tc>
      </w:tr>
      <w:tr w:rsidR="00ED59F1" w:rsidRPr="0055336B" w:rsidTr="009E088A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E088A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33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4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6,3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8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025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655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99655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213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55336B" w:rsidTr="00930A98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33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="008213A4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A3B2E" w:rsidRPr="0055336B" w:rsidTr="00930A98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A3B2E" w:rsidRPr="0055336B" w:rsidRDefault="00EA3B2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A3B2E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A3B2E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A3B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A3B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A3B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38C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3</w:t>
            </w:r>
            <w:r w:rsidR="00177EB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4D25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4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6,3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8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04D95" w:rsidRDefault="00E738C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4D95">
              <w:rPr>
                <w:rFonts w:ascii="Times New Roman" w:eastAsia="Times New Roman" w:hAnsi="Times New Roman" w:cs="Times New Roman"/>
                <w:sz w:val="20"/>
                <w:szCs w:val="20"/>
              </w:rPr>
              <w:t>2853,</w:t>
            </w:r>
            <w:r w:rsidR="004D257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C06A3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6A3">
              <w:rPr>
                <w:rFonts w:ascii="Times New Roman" w:eastAsia="Times New Roman" w:hAnsi="Times New Roman" w:cs="Times New Roman"/>
                <w:sz w:val="20"/>
                <w:szCs w:val="20"/>
              </w:rPr>
              <w:t>2394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6556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556">
              <w:rPr>
                <w:rFonts w:ascii="Times New Roman" w:eastAsia="Times New Roman" w:hAnsi="Times New Roman" w:cs="Times New Roman"/>
                <w:sz w:val="20"/>
                <w:szCs w:val="20"/>
              </w:rPr>
              <w:t>1786,3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96556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556">
              <w:rPr>
                <w:rFonts w:ascii="Times New Roman" w:eastAsia="Times New Roman" w:hAnsi="Times New Roman" w:cs="Times New Roman"/>
                <w:sz w:val="20"/>
                <w:szCs w:val="20"/>
              </w:rPr>
              <w:t>1866,38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,525</w:t>
            </w:r>
          </w:p>
        </w:tc>
      </w:tr>
      <w:tr w:rsidR="00ED59F1" w:rsidRPr="0055336B" w:rsidTr="000329A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0329A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4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6,3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A59C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8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58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E4AA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25114D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A3C4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55336B" w:rsidTr="0025114D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="005058E9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FD248C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D248C" w:rsidRPr="0055336B" w:rsidRDefault="00FD248C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D248C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D248C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FD248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FD248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FD248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8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6B83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B83">
              <w:rPr>
                <w:rFonts w:ascii="Times New Roman" w:hAnsi="Times New Roman" w:cs="Times New Roman"/>
                <w:sz w:val="20"/>
                <w:szCs w:val="20"/>
              </w:rPr>
              <w:t>739,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8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02363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739,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8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D02363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D02363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02363" w:rsidRDefault="00C7747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02363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D02363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D02363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55336B" w:rsidTr="00346818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233E97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02363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="00C77470"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02363" w:rsidRDefault="00D724B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02363" w:rsidRDefault="00D724B4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02363" w:rsidRDefault="00D724B4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D02363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D02363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A471E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71E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D7054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7054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 денежная выплата гражданам, пострадавшим в результате чрезвычайной ситуации природного характера на территории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ераловодского городского округа, произошедшего в результате ливневых дождей и подъема уровней воды в реках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29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F327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29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F5A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5A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F5A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29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84F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29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84F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F12561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обождение от уплаты местных  налогов  отдельных  категорий  граждан в соответствии с решениями Совета депутатов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A469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A4691" w:rsidRPr="0055336B" w:rsidRDefault="003A469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D58DC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D5C07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D5C07" w:rsidRPr="0055336B" w:rsidRDefault="00DD5C07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67D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 w:rsidR="00D42D4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42D4F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D4F" w:rsidRPr="0055336B" w:rsidRDefault="00D42D4F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42D4F" w:rsidRPr="0055336B" w:rsidRDefault="00BE3B88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="00D42D4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5D67D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D67D4" w:rsidRPr="0055336B" w:rsidRDefault="00BE3B88" w:rsidP="0055336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D67D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Выдача справок, подтверждающих факт нахождения на иждивении нетрудоспособных членов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4C55D2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4C55D2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4C55D2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83263F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233E97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233E97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233E97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87BB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87BB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87BB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04171" w:rsidRDefault="00A0417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0F0F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0F0F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0F0F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52E0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52E0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02363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1320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1320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02363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A7CC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A7CC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A7CC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4B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4B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02363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4B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4B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02363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E4AA2" w:rsidRDefault="008E4AA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83263F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40528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40528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40528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E4AA2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E4AA2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E4AA2" w:rsidRDefault="0064052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56F2B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F653E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653E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F653E" w:rsidRDefault="00A56F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8552E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8552E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8552E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8552E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8552E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8552E" w:rsidRDefault="00F855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4636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42A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  <w:r w:rsidR="000415F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42A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60,5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</w:tr>
      <w:tr w:rsidR="00ED59F1" w:rsidRPr="0055336B" w:rsidTr="00A13F73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42A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42A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725E6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5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5B02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5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415F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5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</w:tr>
      <w:tr w:rsidR="00ED59F1" w:rsidRPr="0055336B" w:rsidTr="00A13F73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повышение социально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B5B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="00992E9F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5B02" w:rsidRDefault="002B5B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4E1469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B5B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5B02" w:rsidRDefault="002B5B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E816B2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418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E515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E5157" w:rsidRDefault="00BE515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B2FF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816B2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CB2FFE" w:rsidRDefault="00CB2FF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816B2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816B2" w:rsidRPr="0055336B" w:rsidTr="00930A98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816B2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816B2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0818C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55336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927E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927EF" w:rsidRDefault="001927E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140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F241B6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2140D" w:rsidRDefault="0022140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17C0B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92FC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92FC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25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ED59F1" w:rsidRPr="0055336B" w:rsidTr="0055336B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4A5E8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CD654B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CD654B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CD654B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4A5E8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ломобильных групп населения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725E6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36108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725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10A44" w:rsidP="00510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  <w:r w:rsidR="00CC536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10A4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831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83143" w:rsidRDefault="009831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831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83143" w:rsidRDefault="009831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7A3778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422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  <w:r w:rsidR="001C5387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C536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1C5387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47,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="008772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2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8772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14</w:t>
            </w:r>
            <w:r w:rsidR="00D30E4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422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9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7,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12,4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14,3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  <w:r w:rsidR="006E23E6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422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  <w:r w:rsidR="00F8685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477F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C5387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33,2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8685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  <w:r w:rsidR="00AC422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47D9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  <w:r w:rsidR="00AC422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C5387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,2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6649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53,90</w:t>
            </w:r>
            <w:r w:rsidR="006E3876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47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="00477F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8772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477F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8772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14</w:t>
            </w:r>
            <w:r w:rsidR="00C3768F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6649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5253,90</w:t>
            </w:r>
            <w:r w:rsidR="006E387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5347,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12</w:t>
            </w:r>
            <w:r w:rsidR="00C3768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14</w:t>
            </w:r>
            <w:r w:rsidR="00C3768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2348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256C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256C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D0B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2348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256C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256C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D0B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2348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66495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7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  <w:r w:rsidR="00366495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0613EC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</w:t>
            </w:r>
            <w:r w:rsidR="00477F5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0613EC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="000613EC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2348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66495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17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  <w:r w:rsidR="00366495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33,2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69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69AA" w:rsidRDefault="00B069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69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="00AA0689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69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</w:t>
            </w:r>
            <w:r w:rsidR="00AA0689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63FB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577E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B06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577E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06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954976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954976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69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="00D577E0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95497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95497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46F5F" w:rsidP="00B06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</w:t>
            </w:r>
            <w:r w:rsidR="00B06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423D7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423D7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69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="00D577E0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423D7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374B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670F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670F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670F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77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77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77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77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7720A" w:rsidRDefault="0087720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5261E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5261E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5508DA" w:rsidRDefault="005508DA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508DA" w:rsidSect="00BC5AE7"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693" w:rsidRDefault="00F12693" w:rsidP="004A0673">
      <w:pPr>
        <w:spacing w:after="0" w:line="240" w:lineRule="auto"/>
      </w:pPr>
      <w:r>
        <w:separator/>
      </w:r>
    </w:p>
  </w:endnote>
  <w:endnote w:type="continuationSeparator" w:id="1">
    <w:p w:rsidR="00F12693" w:rsidRDefault="00F12693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693" w:rsidRDefault="00F12693" w:rsidP="004A0673">
      <w:pPr>
        <w:spacing w:after="0" w:line="240" w:lineRule="auto"/>
      </w:pPr>
      <w:r>
        <w:separator/>
      </w:r>
    </w:p>
  </w:footnote>
  <w:footnote w:type="continuationSeparator" w:id="1">
    <w:p w:rsidR="00F12693" w:rsidRDefault="00F12693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094227" w:rsidRDefault="00240BC8">
        <w:pPr>
          <w:pStyle w:val="a9"/>
          <w:jc w:val="center"/>
        </w:pPr>
        <w:fldSimple w:instr=" PAGE   \* MERGEFORMAT ">
          <w:r w:rsidR="005F4508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8299"/>
      <w:docPartObj>
        <w:docPartGallery w:val="Page Numbers (Top of Page)"/>
        <w:docPartUnique/>
      </w:docPartObj>
    </w:sdtPr>
    <w:sdtContent>
      <w:p w:rsidR="00094227" w:rsidRDefault="00240BC8" w:rsidP="00400619">
        <w:pPr>
          <w:pStyle w:val="a9"/>
          <w:widowControl w:val="0"/>
          <w:jc w:val="center"/>
        </w:pPr>
        <w:fldSimple w:instr=" PAGE   \* MERGEFORMAT ">
          <w:r w:rsidR="005F4508">
            <w:rPr>
              <w:noProof/>
            </w:rPr>
            <w:t>7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4"/>
  </w:num>
  <w:num w:numId="6">
    <w:abstractNumId w:val="9"/>
  </w:num>
  <w:num w:numId="7">
    <w:abstractNumId w:val="41"/>
  </w:num>
  <w:num w:numId="8">
    <w:abstractNumId w:val="38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7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39"/>
  </w:num>
  <w:num w:numId="21">
    <w:abstractNumId w:val="42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6"/>
  </w:num>
  <w:num w:numId="32">
    <w:abstractNumId w:val="17"/>
  </w:num>
  <w:num w:numId="33">
    <w:abstractNumId w:val="43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0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23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ED0"/>
    <w:rsid w:val="00003305"/>
    <w:rsid w:val="000034D5"/>
    <w:rsid w:val="00003D3F"/>
    <w:rsid w:val="0000489D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BA"/>
    <w:rsid w:val="0001630E"/>
    <w:rsid w:val="00021960"/>
    <w:rsid w:val="000227C5"/>
    <w:rsid w:val="000231EE"/>
    <w:rsid w:val="00023DCB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10D0"/>
    <w:rsid w:val="00031680"/>
    <w:rsid w:val="000317FF"/>
    <w:rsid w:val="0003287C"/>
    <w:rsid w:val="000329A5"/>
    <w:rsid w:val="00032FAF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4D04"/>
    <w:rsid w:val="00064D93"/>
    <w:rsid w:val="00065B92"/>
    <w:rsid w:val="00065E3B"/>
    <w:rsid w:val="000660AF"/>
    <w:rsid w:val="00066644"/>
    <w:rsid w:val="00066F23"/>
    <w:rsid w:val="000672FE"/>
    <w:rsid w:val="00067AE1"/>
    <w:rsid w:val="00067CD6"/>
    <w:rsid w:val="0007216B"/>
    <w:rsid w:val="000724AE"/>
    <w:rsid w:val="0007340B"/>
    <w:rsid w:val="00073A97"/>
    <w:rsid w:val="00074796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C9D"/>
    <w:rsid w:val="00083FB1"/>
    <w:rsid w:val="000840F3"/>
    <w:rsid w:val="00084213"/>
    <w:rsid w:val="00084DB1"/>
    <w:rsid w:val="00084FB9"/>
    <w:rsid w:val="00084FD6"/>
    <w:rsid w:val="00085883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4227"/>
    <w:rsid w:val="000956B6"/>
    <w:rsid w:val="000960D4"/>
    <w:rsid w:val="00096871"/>
    <w:rsid w:val="00097856"/>
    <w:rsid w:val="000A0137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61F"/>
    <w:rsid w:val="000B4FCF"/>
    <w:rsid w:val="000B5335"/>
    <w:rsid w:val="000B5AF8"/>
    <w:rsid w:val="000B6434"/>
    <w:rsid w:val="000B67D2"/>
    <w:rsid w:val="000B71B5"/>
    <w:rsid w:val="000B72A9"/>
    <w:rsid w:val="000B7959"/>
    <w:rsid w:val="000B7A3F"/>
    <w:rsid w:val="000B7ED7"/>
    <w:rsid w:val="000C023F"/>
    <w:rsid w:val="000C0303"/>
    <w:rsid w:val="000C09EF"/>
    <w:rsid w:val="000C0D7C"/>
    <w:rsid w:val="000C11B1"/>
    <w:rsid w:val="000C1B46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F6D"/>
    <w:rsid w:val="000E40DB"/>
    <w:rsid w:val="000E46D8"/>
    <w:rsid w:val="000E593F"/>
    <w:rsid w:val="000E6091"/>
    <w:rsid w:val="000F07C9"/>
    <w:rsid w:val="000F0BD2"/>
    <w:rsid w:val="000F0BE4"/>
    <w:rsid w:val="000F0F0E"/>
    <w:rsid w:val="000F209F"/>
    <w:rsid w:val="000F2161"/>
    <w:rsid w:val="000F2DA5"/>
    <w:rsid w:val="000F365D"/>
    <w:rsid w:val="000F3741"/>
    <w:rsid w:val="000F5889"/>
    <w:rsid w:val="000F5AA9"/>
    <w:rsid w:val="000F5E42"/>
    <w:rsid w:val="000F653E"/>
    <w:rsid w:val="000F7411"/>
    <w:rsid w:val="000F7F93"/>
    <w:rsid w:val="001007B0"/>
    <w:rsid w:val="0010133F"/>
    <w:rsid w:val="00101C2B"/>
    <w:rsid w:val="00101E80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7907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C18"/>
    <w:rsid w:val="001172B7"/>
    <w:rsid w:val="0011793F"/>
    <w:rsid w:val="0012036D"/>
    <w:rsid w:val="0012075B"/>
    <w:rsid w:val="00120E17"/>
    <w:rsid w:val="00121034"/>
    <w:rsid w:val="00121519"/>
    <w:rsid w:val="00121B82"/>
    <w:rsid w:val="00122DEC"/>
    <w:rsid w:val="00123463"/>
    <w:rsid w:val="00124809"/>
    <w:rsid w:val="00124ADB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967"/>
    <w:rsid w:val="001311AC"/>
    <w:rsid w:val="00131884"/>
    <w:rsid w:val="00132058"/>
    <w:rsid w:val="00132165"/>
    <w:rsid w:val="00132C91"/>
    <w:rsid w:val="00133C25"/>
    <w:rsid w:val="0013560A"/>
    <w:rsid w:val="0013583C"/>
    <w:rsid w:val="00135F62"/>
    <w:rsid w:val="00136596"/>
    <w:rsid w:val="001371D9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AFD"/>
    <w:rsid w:val="0016156C"/>
    <w:rsid w:val="00161862"/>
    <w:rsid w:val="00161B25"/>
    <w:rsid w:val="0016277C"/>
    <w:rsid w:val="00163080"/>
    <w:rsid w:val="0016319F"/>
    <w:rsid w:val="00163860"/>
    <w:rsid w:val="00165BE3"/>
    <w:rsid w:val="0016669F"/>
    <w:rsid w:val="00166CBE"/>
    <w:rsid w:val="00167AC2"/>
    <w:rsid w:val="001709B7"/>
    <w:rsid w:val="00170A09"/>
    <w:rsid w:val="00170AC5"/>
    <w:rsid w:val="00171202"/>
    <w:rsid w:val="0017121D"/>
    <w:rsid w:val="00171739"/>
    <w:rsid w:val="0017401D"/>
    <w:rsid w:val="00174C51"/>
    <w:rsid w:val="001753E1"/>
    <w:rsid w:val="00175752"/>
    <w:rsid w:val="0017575E"/>
    <w:rsid w:val="00175F9F"/>
    <w:rsid w:val="0017602B"/>
    <w:rsid w:val="00177AA4"/>
    <w:rsid w:val="00177EB1"/>
    <w:rsid w:val="0018057F"/>
    <w:rsid w:val="00181797"/>
    <w:rsid w:val="001824CA"/>
    <w:rsid w:val="00182DF5"/>
    <w:rsid w:val="001831DF"/>
    <w:rsid w:val="001833C0"/>
    <w:rsid w:val="0018344E"/>
    <w:rsid w:val="0018396D"/>
    <w:rsid w:val="0018465F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CF5"/>
    <w:rsid w:val="001B3F15"/>
    <w:rsid w:val="001B430C"/>
    <w:rsid w:val="001B431E"/>
    <w:rsid w:val="001B49E6"/>
    <w:rsid w:val="001B547C"/>
    <w:rsid w:val="001B56E0"/>
    <w:rsid w:val="001B6A92"/>
    <w:rsid w:val="001B6FF7"/>
    <w:rsid w:val="001C0257"/>
    <w:rsid w:val="001C02C2"/>
    <w:rsid w:val="001C117C"/>
    <w:rsid w:val="001C1B84"/>
    <w:rsid w:val="001C1DE5"/>
    <w:rsid w:val="001C2F9A"/>
    <w:rsid w:val="001C40DA"/>
    <w:rsid w:val="001C51C7"/>
    <w:rsid w:val="001C5387"/>
    <w:rsid w:val="001C5A3B"/>
    <w:rsid w:val="001C677B"/>
    <w:rsid w:val="001C6E55"/>
    <w:rsid w:val="001C797D"/>
    <w:rsid w:val="001C7C1F"/>
    <w:rsid w:val="001C7C35"/>
    <w:rsid w:val="001D0076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FF2"/>
    <w:rsid w:val="001E608C"/>
    <w:rsid w:val="001E6B9F"/>
    <w:rsid w:val="001E7340"/>
    <w:rsid w:val="001E74D4"/>
    <w:rsid w:val="001E7AA0"/>
    <w:rsid w:val="001F03AD"/>
    <w:rsid w:val="001F0AA0"/>
    <w:rsid w:val="001F219E"/>
    <w:rsid w:val="001F260B"/>
    <w:rsid w:val="001F2B54"/>
    <w:rsid w:val="001F2BF0"/>
    <w:rsid w:val="001F33C0"/>
    <w:rsid w:val="001F4339"/>
    <w:rsid w:val="001F4A0D"/>
    <w:rsid w:val="001F4E62"/>
    <w:rsid w:val="001F59FF"/>
    <w:rsid w:val="001F5ECE"/>
    <w:rsid w:val="001F759A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386"/>
    <w:rsid w:val="0021586A"/>
    <w:rsid w:val="00215FA2"/>
    <w:rsid w:val="002167BA"/>
    <w:rsid w:val="002171B9"/>
    <w:rsid w:val="00217B69"/>
    <w:rsid w:val="00217F55"/>
    <w:rsid w:val="0022078E"/>
    <w:rsid w:val="0022140D"/>
    <w:rsid w:val="00222FB1"/>
    <w:rsid w:val="00223C6B"/>
    <w:rsid w:val="00223C81"/>
    <w:rsid w:val="0022428D"/>
    <w:rsid w:val="00224A00"/>
    <w:rsid w:val="002264BC"/>
    <w:rsid w:val="00226555"/>
    <w:rsid w:val="002267EB"/>
    <w:rsid w:val="00226C7C"/>
    <w:rsid w:val="002274D2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973"/>
    <w:rsid w:val="00236BB1"/>
    <w:rsid w:val="0023715D"/>
    <w:rsid w:val="00237588"/>
    <w:rsid w:val="00237A35"/>
    <w:rsid w:val="00237E48"/>
    <w:rsid w:val="00240201"/>
    <w:rsid w:val="00240826"/>
    <w:rsid w:val="00240BC8"/>
    <w:rsid w:val="0024112C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69CA"/>
    <w:rsid w:val="00250F6A"/>
    <w:rsid w:val="00250F7A"/>
    <w:rsid w:val="0025114D"/>
    <w:rsid w:val="0025154A"/>
    <w:rsid w:val="0025181F"/>
    <w:rsid w:val="00251DC0"/>
    <w:rsid w:val="00252305"/>
    <w:rsid w:val="00253DE7"/>
    <w:rsid w:val="002541C1"/>
    <w:rsid w:val="00254344"/>
    <w:rsid w:val="00254C39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F8C"/>
    <w:rsid w:val="00276199"/>
    <w:rsid w:val="00276B84"/>
    <w:rsid w:val="00276EB2"/>
    <w:rsid w:val="00280316"/>
    <w:rsid w:val="00281308"/>
    <w:rsid w:val="00281868"/>
    <w:rsid w:val="002819CD"/>
    <w:rsid w:val="00281ACC"/>
    <w:rsid w:val="00281AE2"/>
    <w:rsid w:val="00282475"/>
    <w:rsid w:val="0028489D"/>
    <w:rsid w:val="00284AFD"/>
    <w:rsid w:val="00286657"/>
    <w:rsid w:val="00286C1C"/>
    <w:rsid w:val="00286EC7"/>
    <w:rsid w:val="00290639"/>
    <w:rsid w:val="00291774"/>
    <w:rsid w:val="00291AC2"/>
    <w:rsid w:val="00291EE8"/>
    <w:rsid w:val="00291EEC"/>
    <w:rsid w:val="00292049"/>
    <w:rsid w:val="002932C0"/>
    <w:rsid w:val="002933EB"/>
    <w:rsid w:val="002935BA"/>
    <w:rsid w:val="002951D2"/>
    <w:rsid w:val="00296720"/>
    <w:rsid w:val="00297D8E"/>
    <w:rsid w:val="002A0D03"/>
    <w:rsid w:val="002A13ED"/>
    <w:rsid w:val="002A2622"/>
    <w:rsid w:val="002A31F4"/>
    <w:rsid w:val="002A3501"/>
    <w:rsid w:val="002A4496"/>
    <w:rsid w:val="002A5234"/>
    <w:rsid w:val="002A52DB"/>
    <w:rsid w:val="002A79DC"/>
    <w:rsid w:val="002B0A6B"/>
    <w:rsid w:val="002B20FC"/>
    <w:rsid w:val="002B2EFB"/>
    <w:rsid w:val="002B30BC"/>
    <w:rsid w:val="002B32CD"/>
    <w:rsid w:val="002B4834"/>
    <w:rsid w:val="002B4B0B"/>
    <w:rsid w:val="002B584E"/>
    <w:rsid w:val="002B5B02"/>
    <w:rsid w:val="002B64A8"/>
    <w:rsid w:val="002C0616"/>
    <w:rsid w:val="002C09BD"/>
    <w:rsid w:val="002C20D1"/>
    <w:rsid w:val="002C447A"/>
    <w:rsid w:val="002C4607"/>
    <w:rsid w:val="002C4F51"/>
    <w:rsid w:val="002C51C5"/>
    <w:rsid w:val="002C5326"/>
    <w:rsid w:val="002D001C"/>
    <w:rsid w:val="002D0A5E"/>
    <w:rsid w:val="002D1DE4"/>
    <w:rsid w:val="002D2504"/>
    <w:rsid w:val="002D2736"/>
    <w:rsid w:val="002D2F0D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5CB"/>
    <w:rsid w:val="002E56FC"/>
    <w:rsid w:val="002E795F"/>
    <w:rsid w:val="002F11C2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CA3"/>
    <w:rsid w:val="00302CED"/>
    <w:rsid w:val="00302FB7"/>
    <w:rsid w:val="00303AC4"/>
    <w:rsid w:val="00303C49"/>
    <w:rsid w:val="003049A1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580C"/>
    <w:rsid w:val="00316F0A"/>
    <w:rsid w:val="003170A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AEA"/>
    <w:rsid w:val="00344709"/>
    <w:rsid w:val="0034553E"/>
    <w:rsid w:val="00345C47"/>
    <w:rsid w:val="00346818"/>
    <w:rsid w:val="003468A6"/>
    <w:rsid w:val="00347648"/>
    <w:rsid w:val="00347D02"/>
    <w:rsid w:val="00350145"/>
    <w:rsid w:val="0035216B"/>
    <w:rsid w:val="00353137"/>
    <w:rsid w:val="0035315D"/>
    <w:rsid w:val="00353755"/>
    <w:rsid w:val="0035418C"/>
    <w:rsid w:val="003547EA"/>
    <w:rsid w:val="00354877"/>
    <w:rsid w:val="00355533"/>
    <w:rsid w:val="0036051B"/>
    <w:rsid w:val="00360791"/>
    <w:rsid w:val="00360874"/>
    <w:rsid w:val="00360973"/>
    <w:rsid w:val="003618A8"/>
    <w:rsid w:val="003619EE"/>
    <w:rsid w:val="003621C0"/>
    <w:rsid w:val="0036221D"/>
    <w:rsid w:val="0036393C"/>
    <w:rsid w:val="003647C6"/>
    <w:rsid w:val="00366495"/>
    <w:rsid w:val="0036682B"/>
    <w:rsid w:val="003679DA"/>
    <w:rsid w:val="003704D8"/>
    <w:rsid w:val="0037113B"/>
    <w:rsid w:val="00371ADF"/>
    <w:rsid w:val="00371DA6"/>
    <w:rsid w:val="00371EFC"/>
    <w:rsid w:val="0037242B"/>
    <w:rsid w:val="003729C4"/>
    <w:rsid w:val="00372C9B"/>
    <w:rsid w:val="00373172"/>
    <w:rsid w:val="00373A92"/>
    <w:rsid w:val="00375246"/>
    <w:rsid w:val="003752E3"/>
    <w:rsid w:val="003756B1"/>
    <w:rsid w:val="003758A5"/>
    <w:rsid w:val="00375B6C"/>
    <w:rsid w:val="00375FDC"/>
    <w:rsid w:val="0037722A"/>
    <w:rsid w:val="00377479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D5F"/>
    <w:rsid w:val="00386FB6"/>
    <w:rsid w:val="00390A71"/>
    <w:rsid w:val="0039104D"/>
    <w:rsid w:val="00391655"/>
    <w:rsid w:val="0039239C"/>
    <w:rsid w:val="003933F7"/>
    <w:rsid w:val="003935B9"/>
    <w:rsid w:val="00393DCD"/>
    <w:rsid w:val="00394237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120C"/>
    <w:rsid w:val="003B1A5C"/>
    <w:rsid w:val="003B2A03"/>
    <w:rsid w:val="003B2CF6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F03"/>
    <w:rsid w:val="003E0728"/>
    <w:rsid w:val="003E0E2E"/>
    <w:rsid w:val="003E2D9F"/>
    <w:rsid w:val="003E3AF2"/>
    <w:rsid w:val="003E3B9F"/>
    <w:rsid w:val="003E41E6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1447"/>
    <w:rsid w:val="00401BE8"/>
    <w:rsid w:val="00402816"/>
    <w:rsid w:val="004032F2"/>
    <w:rsid w:val="00403495"/>
    <w:rsid w:val="00404211"/>
    <w:rsid w:val="00404447"/>
    <w:rsid w:val="004048CD"/>
    <w:rsid w:val="00404AF4"/>
    <w:rsid w:val="00404BF1"/>
    <w:rsid w:val="004054E5"/>
    <w:rsid w:val="004054F7"/>
    <w:rsid w:val="0040569E"/>
    <w:rsid w:val="00405865"/>
    <w:rsid w:val="00405EF1"/>
    <w:rsid w:val="004061E4"/>
    <w:rsid w:val="004065E3"/>
    <w:rsid w:val="00406827"/>
    <w:rsid w:val="00411399"/>
    <w:rsid w:val="00412701"/>
    <w:rsid w:val="00412B5A"/>
    <w:rsid w:val="00412C4D"/>
    <w:rsid w:val="004130E2"/>
    <w:rsid w:val="00413197"/>
    <w:rsid w:val="00413EA5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369E"/>
    <w:rsid w:val="00423B5C"/>
    <w:rsid w:val="00423D71"/>
    <w:rsid w:val="004244EB"/>
    <w:rsid w:val="004247CA"/>
    <w:rsid w:val="004259C1"/>
    <w:rsid w:val="0042692D"/>
    <w:rsid w:val="00430D54"/>
    <w:rsid w:val="0043111C"/>
    <w:rsid w:val="00431AB9"/>
    <w:rsid w:val="00433E76"/>
    <w:rsid w:val="00436C74"/>
    <w:rsid w:val="00436ECE"/>
    <w:rsid w:val="0043729C"/>
    <w:rsid w:val="00437A6A"/>
    <w:rsid w:val="0044012B"/>
    <w:rsid w:val="00441244"/>
    <w:rsid w:val="0044137E"/>
    <w:rsid w:val="004425E5"/>
    <w:rsid w:val="00442F65"/>
    <w:rsid w:val="00444B73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E0F"/>
    <w:rsid w:val="0045512F"/>
    <w:rsid w:val="00455A43"/>
    <w:rsid w:val="00455D1C"/>
    <w:rsid w:val="004576FF"/>
    <w:rsid w:val="00460C88"/>
    <w:rsid w:val="00460D33"/>
    <w:rsid w:val="00460FDE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9016F"/>
    <w:rsid w:val="004914DD"/>
    <w:rsid w:val="00491523"/>
    <w:rsid w:val="004915EA"/>
    <w:rsid w:val="00491BD5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124A"/>
    <w:rsid w:val="004A1913"/>
    <w:rsid w:val="004A1C5D"/>
    <w:rsid w:val="004A28C1"/>
    <w:rsid w:val="004A28E7"/>
    <w:rsid w:val="004A33EA"/>
    <w:rsid w:val="004A58DB"/>
    <w:rsid w:val="004A5E81"/>
    <w:rsid w:val="004A6305"/>
    <w:rsid w:val="004A71A5"/>
    <w:rsid w:val="004A7B29"/>
    <w:rsid w:val="004B00BE"/>
    <w:rsid w:val="004B0175"/>
    <w:rsid w:val="004B092C"/>
    <w:rsid w:val="004B1185"/>
    <w:rsid w:val="004B2733"/>
    <w:rsid w:val="004B3001"/>
    <w:rsid w:val="004B48B3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EB"/>
    <w:rsid w:val="004C4C9A"/>
    <w:rsid w:val="004C52FC"/>
    <w:rsid w:val="004C55D2"/>
    <w:rsid w:val="004C5B98"/>
    <w:rsid w:val="004C5DEB"/>
    <w:rsid w:val="004C7676"/>
    <w:rsid w:val="004C7FE4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683C"/>
    <w:rsid w:val="004D75C5"/>
    <w:rsid w:val="004D7DAC"/>
    <w:rsid w:val="004E0FD9"/>
    <w:rsid w:val="004E11A7"/>
    <w:rsid w:val="004E1469"/>
    <w:rsid w:val="004E1660"/>
    <w:rsid w:val="004E23F2"/>
    <w:rsid w:val="004E2A9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C40"/>
    <w:rsid w:val="00501FCE"/>
    <w:rsid w:val="005029B6"/>
    <w:rsid w:val="005039B1"/>
    <w:rsid w:val="00503FEA"/>
    <w:rsid w:val="00504D95"/>
    <w:rsid w:val="005058E9"/>
    <w:rsid w:val="00505E13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C23"/>
    <w:rsid w:val="005127FA"/>
    <w:rsid w:val="00512BD1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994"/>
    <w:rsid w:val="00520CBF"/>
    <w:rsid w:val="00520E62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685D"/>
    <w:rsid w:val="0052686D"/>
    <w:rsid w:val="00526B53"/>
    <w:rsid w:val="00526E7A"/>
    <w:rsid w:val="00530A41"/>
    <w:rsid w:val="00531399"/>
    <w:rsid w:val="00531A99"/>
    <w:rsid w:val="00532B0F"/>
    <w:rsid w:val="00532FC5"/>
    <w:rsid w:val="00533928"/>
    <w:rsid w:val="0053395C"/>
    <w:rsid w:val="0053404D"/>
    <w:rsid w:val="00535224"/>
    <w:rsid w:val="0053525E"/>
    <w:rsid w:val="00536B56"/>
    <w:rsid w:val="00536DC0"/>
    <w:rsid w:val="00536F80"/>
    <w:rsid w:val="00537688"/>
    <w:rsid w:val="005422AB"/>
    <w:rsid w:val="005424EA"/>
    <w:rsid w:val="005425F3"/>
    <w:rsid w:val="00543E3C"/>
    <w:rsid w:val="00544068"/>
    <w:rsid w:val="0054422E"/>
    <w:rsid w:val="005452AD"/>
    <w:rsid w:val="00546B29"/>
    <w:rsid w:val="00546C8C"/>
    <w:rsid w:val="0054705C"/>
    <w:rsid w:val="005471C8"/>
    <w:rsid w:val="005507BE"/>
    <w:rsid w:val="005508DA"/>
    <w:rsid w:val="00550D37"/>
    <w:rsid w:val="00550EC4"/>
    <w:rsid w:val="00551786"/>
    <w:rsid w:val="005518FF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B4"/>
    <w:rsid w:val="00560D66"/>
    <w:rsid w:val="00561188"/>
    <w:rsid w:val="00561A97"/>
    <w:rsid w:val="0056237E"/>
    <w:rsid w:val="00562CC3"/>
    <w:rsid w:val="00562FF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E32"/>
    <w:rsid w:val="00570E42"/>
    <w:rsid w:val="00570E96"/>
    <w:rsid w:val="00571091"/>
    <w:rsid w:val="00572AE3"/>
    <w:rsid w:val="00572B3A"/>
    <w:rsid w:val="00573183"/>
    <w:rsid w:val="0057342F"/>
    <w:rsid w:val="00574017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431"/>
    <w:rsid w:val="005924CB"/>
    <w:rsid w:val="005933CE"/>
    <w:rsid w:val="005935FE"/>
    <w:rsid w:val="00593BA7"/>
    <w:rsid w:val="00594034"/>
    <w:rsid w:val="00594D3F"/>
    <w:rsid w:val="00595625"/>
    <w:rsid w:val="005958A4"/>
    <w:rsid w:val="00595B91"/>
    <w:rsid w:val="00596213"/>
    <w:rsid w:val="00596979"/>
    <w:rsid w:val="00597421"/>
    <w:rsid w:val="00597812"/>
    <w:rsid w:val="005A0470"/>
    <w:rsid w:val="005A04E7"/>
    <w:rsid w:val="005A3322"/>
    <w:rsid w:val="005A4913"/>
    <w:rsid w:val="005A5C1D"/>
    <w:rsid w:val="005A76D0"/>
    <w:rsid w:val="005A7DA2"/>
    <w:rsid w:val="005B1274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E9"/>
    <w:rsid w:val="005C0B8F"/>
    <w:rsid w:val="005C0C3D"/>
    <w:rsid w:val="005C1965"/>
    <w:rsid w:val="005C1B2E"/>
    <w:rsid w:val="005C1FB1"/>
    <w:rsid w:val="005C2C93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600"/>
    <w:rsid w:val="005E1D18"/>
    <w:rsid w:val="005E2208"/>
    <w:rsid w:val="005E243C"/>
    <w:rsid w:val="005E2932"/>
    <w:rsid w:val="005E394A"/>
    <w:rsid w:val="005E4420"/>
    <w:rsid w:val="005E453A"/>
    <w:rsid w:val="005E4FBB"/>
    <w:rsid w:val="005E594A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27BB"/>
    <w:rsid w:val="005F29AF"/>
    <w:rsid w:val="005F3373"/>
    <w:rsid w:val="005F3689"/>
    <w:rsid w:val="005F39BF"/>
    <w:rsid w:val="005F4508"/>
    <w:rsid w:val="005F4579"/>
    <w:rsid w:val="005F5934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8C1"/>
    <w:rsid w:val="00605AA6"/>
    <w:rsid w:val="00605DFF"/>
    <w:rsid w:val="00606272"/>
    <w:rsid w:val="0060631C"/>
    <w:rsid w:val="00606782"/>
    <w:rsid w:val="00607D1B"/>
    <w:rsid w:val="00610066"/>
    <w:rsid w:val="00610E38"/>
    <w:rsid w:val="006117B1"/>
    <w:rsid w:val="00611AEF"/>
    <w:rsid w:val="00611DB2"/>
    <w:rsid w:val="0061278F"/>
    <w:rsid w:val="0061391D"/>
    <w:rsid w:val="0061430D"/>
    <w:rsid w:val="00615204"/>
    <w:rsid w:val="006163CB"/>
    <w:rsid w:val="006170B3"/>
    <w:rsid w:val="00617390"/>
    <w:rsid w:val="006176E4"/>
    <w:rsid w:val="00617F2B"/>
    <w:rsid w:val="00620B60"/>
    <w:rsid w:val="00620DAB"/>
    <w:rsid w:val="00620FD2"/>
    <w:rsid w:val="0062184F"/>
    <w:rsid w:val="00623194"/>
    <w:rsid w:val="006231C3"/>
    <w:rsid w:val="00623A8E"/>
    <w:rsid w:val="00623B18"/>
    <w:rsid w:val="0062411E"/>
    <w:rsid w:val="006251FC"/>
    <w:rsid w:val="006261BF"/>
    <w:rsid w:val="00626815"/>
    <w:rsid w:val="00626BA5"/>
    <w:rsid w:val="00627395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7A93"/>
    <w:rsid w:val="00657DE4"/>
    <w:rsid w:val="006604ED"/>
    <w:rsid w:val="00661A07"/>
    <w:rsid w:val="006625F9"/>
    <w:rsid w:val="0066272A"/>
    <w:rsid w:val="00663E19"/>
    <w:rsid w:val="00664D82"/>
    <w:rsid w:val="0066539D"/>
    <w:rsid w:val="006654E2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205A"/>
    <w:rsid w:val="00682FB3"/>
    <w:rsid w:val="006836D0"/>
    <w:rsid w:val="006840BD"/>
    <w:rsid w:val="006844E1"/>
    <w:rsid w:val="00684583"/>
    <w:rsid w:val="00685D6B"/>
    <w:rsid w:val="006869CD"/>
    <w:rsid w:val="00686B1F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9A4"/>
    <w:rsid w:val="006B4A85"/>
    <w:rsid w:val="006B6095"/>
    <w:rsid w:val="006B6333"/>
    <w:rsid w:val="006B6D0E"/>
    <w:rsid w:val="006B6E6B"/>
    <w:rsid w:val="006B7696"/>
    <w:rsid w:val="006B7ADF"/>
    <w:rsid w:val="006C09C3"/>
    <w:rsid w:val="006C10DE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B5E"/>
    <w:rsid w:val="006D2334"/>
    <w:rsid w:val="006D2948"/>
    <w:rsid w:val="006D2E65"/>
    <w:rsid w:val="006D2ED0"/>
    <w:rsid w:val="006D63F6"/>
    <w:rsid w:val="006D6437"/>
    <w:rsid w:val="006D76AC"/>
    <w:rsid w:val="006E02D3"/>
    <w:rsid w:val="006E0535"/>
    <w:rsid w:val="006E23E6"/>
    <w:rsid w:val="006E256C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6F5D3F"/>
    <w:rsid w:val="00700436"/>
    <w:rsid w:val="007009B4"/>
    <w:rsid w:val="007013F3"/>
    <w:rsid w:val="007036DC"/>
    <w:rsid w:val="00703971"/>
    <w:rsid w:val="00704039"/>
    <w:rsid w:val="0070592D"/>
    <w:rsid w:val="0070610A"/>
    <w:rsid w:val="00707FAE"/>
    <w:rsid w:val="00710F8E"/>
    <w:rsid w:val="00711D7F"/>
    <w:rsid w:val="00712294"/>
    <w:rsid w:val="00712617"/>
    <w:rsid w:val="00712643"/>
    <w:rsid w:val="00713A77"/>
    <w:rsid w:val="007145A0"/>
    <w:rsid w:val="007162D3"/>
    <w:rsid w:val="00716780"/>
    <w:rsid w:val="00717152"/>
    <w:rsid w:val="007171C6"/>
    <w:rsid w:val="00717DA7"/>
    <w:rsid w:val="007200E7"/>
    <w:rsid w:val="007210B5"/>
    <w:rsid w:val="00721B6E"/>
    <w:rsid w:val="00721B7F"/>
    <w:rsid w:val="00721E08"/>
    <w:rsid w:val="00722D71"/>
    <w:rsid w:val="00723482"/>
    <w:rsid w:val="0072463F"/>
    <w:rsid w:val="00725AC9"/>
    <w:rsid w:val="007260AA"/>
    <w:rsid w:val="007262E5"/>
    <w:rsid w:val="0072684F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B3B"/>
    <w:rsid w:val="00737B6B"/>
    <w:rsid w:val="00741A46"/>
    <w:rsid w:val="00741D16"/>
    <w:rsid w:val="0074230F"/>
    <w:rsid w:val="007428EF"/>
    <w:rsid w:val="0074418E"/>
    <w:rsid w:val="00745DD1"/>
    <w:rsid w:val="00746E79"/>
    <w:rsid w:val="00747311"/>
    <w:rsid w:val="00747B92"/>
    <w:rsid w:val="00747E67"/>
    <w:rsid w:val="007500AC"/>
    <w:rsid w:val="007509EA"/>
    <w:rsid w:val="0075106A"/>
    <w:rsid w:val="00751338"/>
    <w:rsid w:val="00751ADF"/>
    <w:rsid w:val="00752200"/>
    <w:rsid w:val="00752605"/>
    <w:rsid w:val="007528D5"/>
    <w:rsid w:val="00754888"/>
    <w:rsid w:val="00754C0D"/>
    <w:rsid w:val="00754DC8"/>
    <w:rsid w:val="00754E78"/>
    <w:rsid w:val="00755171"/>
    <w:rsid w:val="00755C6A"/>
    <w:rsid w:val="00755DBA"/>
    <w:rsid w:val="00756F4A"/>
    <w:rsid w:val="0075770E"/>
    <w:rsid w:val="00760A99"/>
    <w:rsid w:val="00761D54"/>
    <w:rsid w:val="0076277F"/>
    <w:rsid w:val="00762C52"/>
    <w:rsid w:val="00763B3A"/>
    <w:rsid w:val="00764314"/>
    <w:rsid w:val="00764CDC"/>
    <w:rsid w:val="00765069"/>
    <w:rsid w:val="0076657A"/>
    <w:rsid w:val="00766BD5"/>
    <w:rsid w:val="00766DFD"/>
    <w:rsid w:val="00770299"/>
    <w:rsid w:val="00770D32"/>
    <w:rsid w:val="00770E3A"/>
    <w:rsid w:val="0077105F"/>
    <w:rsid w:val="007711DA"/>
    <w:rsid w:val="00771F94"/>
    <w:rsid w:val="0077322D"/>
    <w:rsid w:val="00773883"/>
    <w:rsid w:val="00773A31"/>
    <w:rsid w:val="00773EAA"/>
    <w:rsid w:val="007748DF"/>
    <w:rsid w:val="0077517B"/>
    <w:rsid w:val="0077552A"/>
    <w:rsid w:val="00775663"/>
    <w:rsid w:val="00775C56"/>
    <w:rsid w:val="00775EA2"/>
    <w:rsid w:val="00780143"/>
    <w:rsid w:val="00780CFF"/>
    <w:rsid w:val="00781310"/>
    <w:rsid w:val="007823BB"/>
    <w:rsid w:val="00782DC4"/>
    <w:rsid w:val="00784AE9"/>
    <w:rsid w:val="00785BA8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48"/>
    <w:rsid w:val="007A3DF9"/>
    <w:rsid w:val="007A56DF"/>
    <w:rsid w:val="007A604D"/>
    <w:rsid w:val="007A6C55"/>
    <w:rsid w:val="007A6FB9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3FB5"/>
    <w:rsid w:val="007C4533"/>
    <w:rsid w:val="007C4977"/>
    <w:rsid w:val="007C4F68"/>
    <w:rsid w:val="007C5C9B"/>
    <w:rsid w:val="007C6AEA"/>
    <w:rsid w:val="007C6AEC"/>
    <w:rsid w:val="007D0CF1"/>
    <w:rsid w:val="007D1165"/>
    <w:rsid w:val="007D220A"/>
    <w:rsid w:val="007D2673"/>
    <w:rsid w:val="007D26B2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09F2"/>
    <w:rsid w:val="007E1CDC"/>
    <w:rsid w:val="007E1F46"/>
    <w:rsid w:val="007E3457"/>
    <w:rsid w:val="007E37B8"/>
    <w:rsid w:val="007E39C4"/>
    <w:rsid w:val="007E3F86"/>
    <w:rsid w:val="007E5404"/>
    <w:rsid w:val="007E5EF4"/>
    <w:rsid w:val="007E6BDC"/>
    <w:rsid w:val="007E6DC2"/>
    <w:rsid w:val="007E7533"/>
    <w:rsid w:val="007E754F"/>
    <w:rsid w:val="007E7826"/>
    <w:rsid w:val="007E7C41"/>
    <w:rsid w:val="007E7E98"/>
    <w:rsid w:val="007F0815"/>
    <w:rsid w:val="007F1D15"/>
    <w:rsid w:val="007F26F6"/>
    <w:rsid w:val="007F4DA1"/>
    <w:rsid w:val="007F4DA8"/>
    <w:rsid w:val="007F577F"/>
    <w:rsid w:val="007F62D6"/>
    <w:rsid w:val="007F64CB"/>
    <w:rsid w:val="007F6EC7"/>
    <w:rsid w:val="007F73D3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302C"/>
    <w:rsid w:val="0082376E"/>
    <w:rsid w:val="00825194"/>
    <w:rsid w:val="00825A6E"/>
    <w:rsid w:val="008261A4"/>
    <w:rsid w:val="00826707"/>
    <w:rsid w:val="0082742E"/>
    <w:rsid w:val="00827EA6"/>
    <w:rsid w:val="00830EF6"/>
    <w:rsid w:val="00831137"/>
    <w:rsid w:val="00831524"/>
    <w:rsid w:val="0083263F"/>
    <w:rsid w:val="008327F3"/>
    <w:rsid w:val="00832A9E"/>
    <w:rsid w:val="00833251"/>
    <w:rsid w:val="00835769"/>
    <w:rsid w:val="00835846"/>
    <w:rsid w:val="008360EC"/>
    <w:rsid w:val="0083670A"/>
    <w:rsid w:val="008378ED"/>
    <w:rsid w:val="00837917"/>
    <w:rsid w:val="00837C14"/>
    <w:rsid w:val="00837DF6"/>
    <w:rsid w:val="0084067E"/>
    <w:rsid w:val="00840B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A16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49A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BC5"/>
    <w:rsid w:val="00883164"/>
    <w:rsid w:val="008840B6"/>
    <w:rsid w:val="008840D8"/>
    <w:rsid w:val="00885180"/>
    <w:rsid w:val="00885A62"/>
    <w:rsid w:val="0088791E"/>
    <w:rsid w:val="00887B32"/>
    <w:rsid w:val="00887C19"/>
    <w:rsid w:val="008900F1"/>
    <w:rsid w:val="00890724"/>
    <w:rsid w:val="00892496"/>
    <w:rsid w:val="0089342F"/>
    <w:rsid w:val="00894A54"/>
    <w:rsid w:val="008950AF"/>
    <w:rsid w:val="00895335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299"/>
    <w:rsid w:val="008A46BF"/>
    <w:rsid w:val="008A4A31"/>
    <w:rsid w:val="008A51D5"/>
    <w:rsid w:val="008A5ACD"/>
    <w:rsid w:val="008A6305"/>
    <w:rsid w:val="008A7C0B"/>
    <w:rsid w:val="008B1219"/>
    <w:rsid w:val="008B12B1"/>
    <w:rsid w:val="008B1DD8"/>
    <w:rsid w:val="008B1E1F"/>
    <w:rsid w:val="008B21CF"/>
    <w:rsid w:val="008B2390"/>
    <w:rsid w:val="008B2670"/>
    <w:rsid w:val="008B2A1A"/>
    <w:rsid w:val="008B2C74"/>
    <w:rsid w:val="008B323F"/>
    <w:rsid w:val="008B372F"/>
    <w:rsid w:val="008C0227"/>
    <w:rsid w:val="008C0894"/>
    <w:rsid w:val="008C19AC"/>
    <w:rsid w:val="008C266A"/>
    <w:rsid w:val="008C2AB0"/>
    <w:rsid w:val="008C31E8"/>
    <w:rsid w:val="008C459C"/>
    <w:rsid w:val="008C4658"/>
    <w:rsid w:val="008C4B27"/>
    <w:rsid w:val="008C4C31"/>
    <w:rsid w:val="008C4D8B"/>
    <w:rsid w:val="008C624F"/>
    <w:rsid w:val="008C66B2"/>
    <w:rsid w:val="008C6B35"/>
    <w:rsid w:val="008C7164"/>
    <w:rsid w:val="008C73ED"/>
    <w:rsid w:val="008D0158"/>
    <w:rsid w:val="008D0B0F"/>
    <w:rsid w:val="008D1901"/>
    <w:rsid w:val="008D40C4"/>
    <w:rsid w:val="008D4A8E"/>
    <w:rsid w:val="008D585D"/>
    <w:rsid w:val="008D5ACE"/>
    <w:rsid w:val="008D662F"/>
    <w:rsid w:val="008D6BE0"/>
    <w:rsid w:val="008D6D1C"/>
    <w:rsid w:val="008D6E03"/>
    <w:rsid w:val="008D6EBF"/>
    <w:rsid w:val="008D7989"/>
    <w:rsid w:val="008E00BF"/>
    <w:rsid w:val="008E037A"/>
    <w:rsid w:val="008E105C"/>
    <w:rsid w:val="008E2798"/>
    <w:rsid w:val="008E27F1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27FA"/>
    <w:rsid w:val="008F2935"/>
    <w:rsid w:val="008F4115"/>
    <w:rsid w:val="008F44C3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DF"/>
    <w:rsid w:val="0090742D"/>
    <w:rsid w:val="0090742F"/>
    <w:rsid w:val="00910525"/>
    <w:rsid w:val="009107E9"/>
    <w:rsid w:val="00910A31"/>
    <w:rsid w:val="00910D57"/>
    <w:rsid w:val="009110AD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A22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619B"/>
    <w:rsid w:val="00936868"/>
    <w:rsid w:val="00936B04"/>
    <w:rsid w:val="00936DEC"/>
    <w:rsid w:val="00937454"/>
    <w:rsid w:val="0093794E"/>
    <w:rsid w:val="00937E64"/>
    <w:rsid w:val="00940021"/>
    <w:rsid w:val="00941A0B"/>
    <w:rsid w:val="009427D6"/>
    <w:rsid w:val="009429DD"/>
    <w:rsid w:val="0094368B"/>
    <w:rsid w:val="00943D01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7D5"/>
    <w:rsid w:val="00957880"/>
    <w:rsid w:val="00957941"/>
    <w:rsid w:val="009615A3"/>
    <w:rsid w:val="00962451"/>
    <w:rsid w:val="009628A5"/>
    <w:rsid w:val="00962AA3"/>
    <w:rsid w:val="00962D08"/>
    <w:rsid w:val="00962DB5"/>
    <w:rsid w:val="00963845"/>
    <w:rsid w:val="00963AF6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4597"/>
    <w:rsid w:val="00974678"/>
    <w:rsid w:val="00975469"/>
    <w:rsid w:val="0097568C"/>
    <w:rsid w:val="00975DCE"/>
    <w:rsid w:val="0097691B"/>
    <w:rsid w:val="00976D8E"/>
    <w:rsid w:val="00980164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462"/>
    <w:rsid w:val="009A3947"/>
    <w:rsid w:val="009A43F1"/>
    <w:rsid w:val="009A52EF"/>
    <w:rsid w:val="009A5A8A"/>
    <w:rsid w:val="009A68CA"/>
    <w:rsid w:val="009A6A14"/>
    <w:rsid w:val="009A6D62"/>
    <w:rsid w:val="009A6E08"/>
    <w:rsid w:val="009A7EF3"/>
    <w:rsid w:val="009B0323"/>
    <w:rsid w:val="009B03D7"/>
    <w:rsid w:val="009B1118"/>
    <w:rsid w:val="009B1126"/>
    <w:rsid w:val="009B1207"/>
    <w:rsid w:val="009B2E3E"/>
    <w:rsid w:val="009B320E"/>
    <w:rsid w:val="009B430E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6E65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88A"/>
    <w:rsid w:val="009E0DD1"/>
    <w:rsid w:val="009E2978"/>
    <w:rsid w:val="009E2B67"/>
    <w:rsid w:val="009E36BE"/>
    <w:rsid w:val="009E3CED"/>
    <w:rsid w:val="009E3E39"/>
    <w:rsid w:val="009E4645"/>
    <w:rsid w:val="009E492B"/>
    <w:rsid w:val="009E50BE"/>
    <w:rsid w:val="009E5244"/>
    <w:rsid w:val="009E5DDC"/>
    <w:rsid w:val="009E5E0B"/>
    <w:rsid w:val="009E5E0C"/>
    <w:rsid w:val="009E5F41"/>
    <w:rsid w:val="009E67C7"/>
    <w:rsid w:val="009E6C38"/>
    <w:rsid w:val="009E6D8C"/>
    <w:rsid w:val="009E6E9B"/>
    <w:rsid w:val="009E7392"/>
    <w:rsid w:val="009F05DF"/>
    <w:rsid w:val="009F06FF"/>
    <w:rsid w:val="009F1C72"/>
    <w:rsid w:val="009F2DB5"/>
    <w:rsid w:val="009F2EF6"/>
    <w:rsid w:val="009F305C"/>
    <w:rsid w:val="009F3BBF"/>
    <w:rsid w:val="009F431B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838"/>
    <w:rsid w:val="00A0152E"/>
    <w:rsid w:val="00A016C2"/>
    <w:rsid w:val="00A01C81"/>
    <w:rsid w:val="00A01D0E"/>
    <w:rsid w:val="00A020A9"/>
    <w:rsid w:val="00A02C30"/>
    <w:rsid w:val="00A03501"/>
    <w:rsid w:val="00A03EA1"/>
    <w:rsid w:val="00A04169"/>
    <w:rsid w:val="00A04171"/>
    <w:rsid w:val="00A0475B"/>
    <w:rsid w:val="00A04905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3720"/>
    <w:rsid w:val="00A139CB"/>
    <w:rsid w:val="00A13B29"/>
    <w:rsid w:val="00A13F73"/>
    <w:rsid w:val="00A1427F"/>
    <w:rsid w:val="00A165E9"/>
    <w:rsid w:val="00A17320"/>
    <w:rsid w:val="00A17963"/>
    <w:rsid w:val="00A17C0B"/>
    <w:rsid w:val="00A17DE2"/>
    <w:rsid w:val="00A20964"/>
    <w:rsid w:val="00A22309"/>
    <w:rsid w:val="00A23026"/>
    <w:rsid w:val="00A23D7D"/>
    <w:rsid w:val="00A2450B"/>
    <w:rsid w:val="00A252A6"/>
    <w:rsid w:val="00A25D46"/>
    <w:rsid w:val="00A25E07"/>
    <w:rsid w:val="00A27A6A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910"/>
    <w:rsid w:val="00A45D83"/>
    <w:rsid w:val="00A4627A"/>
    <w:rsid w:val="00A462B9"/>
    <w:rsid w:val="00A46446"/>
    <w:rsid w:val="00A471E1"/>
    <w:rsid w:val="00A50480"/>
    <w:rsid w:val="00A504F7"/>
    <w:rsid w:val="00A5109F"/>
    <w:rsid w:val="00A511E2"/>
    <w:rsid w:val="00A52911"/>
    <w:rsid w:val="00A53142"/>
    <w:rsid w:val="00A53EDF"/>
    <w:rsid w:val="00A54641"/>
    <w:rsid w:val="00A547DD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25E6"/>
    <w:rsid w:val="00A7338C"/>
    <w:rsid w:val="00A752EF"/>
    <w:rsid w:val="00A75BCB"/>
    <w:rsid w:val="00A76FB7"/>
    <w:rsid w:val="00A77771"/>
    <w:rsid w:val="00A8089A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AE9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8FF"/>
    <w:rsid w:val="00AA38D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3FE"/>
    <w:rsid w:val="00AB2728"/>
    <w:rsid w:val="00AB2777"/>
    <w:rsid w:val="00AB2912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2F6C"/>
    <w:rsid w:val="00AC3B48"/>
    <w:rsid w:val="00AC422F"/>
    <w:rsid w:val="00AC6122"/>
    <w:rsid w:val="00AC6275"/>
    <w:rsid w:val="00AC634E"/>
    <w:rsid w:val="00AC6B95"/>
    <w:rsid w:val="00AC7802"/>
    <w:rsid w:val="00AC7A8A"/>
    <w:rsid w:val="00AD0B36"/>
    <w:rsid w:val="00AD0B59"/>
    <w:rsid w:val="00AD1473"/>
    <w:rsid w:val="00AD17FF"/>
    <w:rsid w:val="00AD276C"/>
    <w:rsid w:val="00AD2FCD"/>
    <w:rsid w:val="00AD31EE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E033B"/>
    <w:rsid w:val="00AE04EC"/>
    <w:rsid w:val="00AE10DC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768F"/>
    <w:rsid w:val="00AF77AF"/>
    <w:rsid w:val="00AF792E"/>
    <w:rsid w:val="00B007EF"/>
    <w:rsid w:val="00B00B9E"/>
    <w:rsid w:val="00B00F7E"/>
    <w:rsid w:val="00B01AF2"/>
    <w:rsid w:val="00B01B6D"/>
    <w:rsid w:val="00B01B71"/>
    <w:rsid w:val="00B02367"/>
    <w:rsid w:val="00B0283D"/>
    <w:rsid w:val="00B02850"/>
    <w:rsid w:val="00B03A50"/>
    <w:rsid w:val="00B04111"/>
    <w:rsid w:val="00B069AA"/>
    <w:rsid w:val="00B06CB9"/>
    <w:rsid w:val="00B06D12"/>
    <w:rsid w:val="00B07635"/>
    <w:rsid w:val="00B10053"/>
    <w:rsid w:val="00B10651"/>
    <w:rsid w:val="00B10A31"/>
    <w:rsid w:val="00B10CAC"/>
    <w:rsid w:val="00B1134C"/>
    <w:rsid w:val="00B11583"/>
    <w:rsid w:val="00B128EB"/>
    <w:rsid w:val="00B12B61"/>
    <w:rsid w:val="00B13731"/>
    <w:rsid w:val="00B13CC5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BB6"/>
    <w:rsid w:val="00B20C8F"/>
    <w:rsid w:val="00B20D14"/>
    <w:rsid w:val="00B21D69"/>
    <w:rsid w:val="00B22142"/>
    <w:rsid w:val="00B22332"/>
    <w:rsid w:val="00B225E5"/>
    <w:rsid w:val="00B22DB1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372"/>
    <w:rsid w:val="00B3115B"/>
    <w:rsid w:val="00B3146F"/>
    <w:rsid w:val="00B31B15"/>
    <w:rsid w:val="00B31C26"/>
    <w:rsid w:val="00B328AE"/>
    <w:rsid w:val="00B33264"/>
    <w:rsid w:val="00B3326E"/>
    <w:rsid w:val="00B33568"/>
    <w:rsid w:val="00B34055"/>
    <w:rsid w:val="00B35070"/>
    <w:rsid w:val="00B351F7"/>
    <w:rsid w:val="00B369E1"/>
    <w:rsid w:val="00B370A8"/>
    <w:rsid w:val="00B373BE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6F5F"/>
    <w:rsid w:val="00B47C75"/>
    <w:rsid w:val="00B47F9D"/>
    <w:rsid w:val="00B50700"/>
    <w:rsid w:val="00B51133"/>
    <w:rsid w:val="00B52157"/>
    <w:rsid w:val="00B52263"/>
    <w:rsid w:val="00B522BD"/>
    <w:rsid w:val="00B531B4"/>
    <w:rsid w:val="00B534D8"/>
    <w:rsid w:val="00B55720"/>
    <w:rsid w:val="00B55FEC"/>
    <w:rsid w:val="00B56E01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4073"/>
    <w:rsid w:val="00B64552"/>
    <w:rsid w:val="00B64DE5"/>
    <w:rsid w:val="00B6500B"/>
    <w:rsid w:val="00B658EB"/>
    <w:rsid w:val="00B660C6"/>
    <w:rsid w:val="00B675C0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2DF1"/>
    <w:rsid w:val="00B73B8E"/>
    <w:rsid w:val="00B74C80"/>
    <w:rsid w:val="00B74D9B"/>
    <w:rsid w:val="00B752F4"/>
    <w:rsid w:val="00B771A6"/>
    <w:rsid w:val="00B77825"/>
    <w:rsid w:val="00B808D0"/>
    <w:rsid w:val="00B80CDA"/>
    <w:rsid w:val="00B825D9"/>
    <w:rsid w:val="00B82C46"/>
    <w:rsid w:val="00B83580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6465"/>
    <w:rsid w:val="00B9739D"/>
    <w:rsid w:val="00B979C2"/>
    <w:rsid w:val="00BA0792"/>
    <w:rsid w:val="00BA09E3"/>
    <w:rsid w:val="00BA0F73"/>
    <w:rsid w:val="00BA141C"/>
    <w:rsid w:val="00BA204A"/>
    <w:rsid w:val="00BA213D"/>
    <w:rsid w:val="00BA2C15"/>
    <w:rsid w:val="00BA40E0"/>
    <w:rsid w:val="00BA41F8"/>
    <w:rsid w:val="00BA4D03"/>
    <w:rsid w:val="00BA7171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6E"/>
    <w:rsid w:val="00BC0AC0"/>
    <w:rsid w:val="00BC1557"/>
    <w:rsid w:val="00BC1C7D"/>
    <w:rsid w:val="00BC313B"/>
    <w:rsid w:val="00BC333F"/>
    <w:rsid w:val="00BC4315"/>
    <w:rsid w:val="00BC5360"/>
    <w:rsid w:val="00BC5AE7"/>
    <w:rsid w:val="00BC7237"/>
    <w:rsid w:val="00BC7425"/>
    <w:rsid w:val="00BC777E"/>
    <w:rsid w:val="00BC7990"/>
    <w:rsid w:val="00BD06B2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E093D"/>
    <w:rsid w:val="00BE0B20"/>
    <w:rsid w:val="00BE256A"/>
    <w:rsid w:val="00BE25DF"/>
    <w:rsid w:val="00BE266C"/>
    <w:rsid w:val="00BE30A4"/>
    <w:rsid w:val="00BE33E6"/>
    <w:rsid w:val="00BE3527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9B"/>
    <w:rsid w:val="00BF28A3"/>
    <w:rsid w:val="00BF2E3F"/>
    <w:rsid w:val="00BF2EA5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1E8E"/>
    <w:rsid w:val="00C02464"/>
    <w:rsid w:val="00C03BA5"/>
    <w:rsid w:val="00C0409D"/>
    <w:rsid w:val="00C04488"/>
    <w:rsid w:val="00C04C52"/>
    <w:rsid w:val="00C04FDF"/>
    <w:rsid w:val="00C05690"/>
    <w:rsid w:val="00C0574F"/>
    <w:rsid w:val="00C06ACD"/>
    <w:rsid w:val="00C1114A"/>
    <w:rsid w:val="00C11643"/>
    <w:rsid w:val="00C11A19"/>
    <w:rsid w:val="00C127A1"/>
    <w:rsid w:val="00C14171"/>
    <w:rsid w:val="00C14C9B"/>
    <w:rsid w:val="00C15061"/>
    <w:rsid w:val="00C15256"/>
    <w:rsid w:val="00C16738"/>
    <w:rsid w:val="00C16D5F"/>
    <w:rsid w:val="00C1731C"/>
    <w:rsid w:val="00C175AC"/>
    <w:rsid w:val="00C1778A"/>
    <w:rsid w:val="00C17C5F"/>
    <w:rsid w:val="00C2026A"/>
    <w:rsid w:val="00C20313"/>
    <w:rsid w:val="00C20A68"/>
    <w:rsid w:val="00C20FE0"/>
    <w:rsid w:val="00C213B1"/>
    <w:rsid w:val="00C21605"/>
    <w:rsid w:val="00C22B5E"/>
    <w:rsid w:val="00C22E99"/>
    <w:rsid w:val="00C232AB"/>
    <w:rsid w:val="00C23991"/>
    <w:rsid w:val="00C23D4F"/>
    <w:rsid w:val="00C23F9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E9D"/>
    <w:rsid w:val="00C50C1B"/>
    <w:rsid w:val="00C515EE"/>
    <w:rsid w:val="00C5204D"/>
    <w:rsid w:val="00C525A7"/>
    <w:rsid w:val="00C526AF"/>
    <w:rsid w:val="00C52E72"/>
    <w:rsid w:val="00C5375C"/>
    <w:rsid w:val="00C53EF3"/>
    <w:rsid w:val="00C54500"/>
    <w:rsid w:val="00C54874"/>
    <w:rsid w:val="00C54A44"/>
    <w:rsid w:val="00C55644"/>
    <w:rsid w:val="00C56162"/>
    <w:rsid w:val="00C56355"/>
    <w:rsid w:val="00C56682"/>
    <w:rsid w:val="00C56ACE"/>
    <w:rsid w:val="00C6078D"/>
    <w:rsid w:val="00C6208B"/>
    <w:rsid w:val="00C622AB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99B"/>
    <w:rsid w:val="00C70AB6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CC6"/>
    <w:rsid w:val="00C97CEB"/>
    <w:rsid w:val="00CA0889"/>
    <w:rsid w:val="00CA0AA8"/>
    <w:rsid w:val="00CA168D"/>
    <w:rsid w:val="00CA171F"/>
    <w:rsid w:val="00CA1E09"/>
    <w:rsid w:val="00CA1E6E"/>
    <w:rsid w:val="00CA22C8"/>
    <w:rsid w:val="00CA26FE"/>
    <w:rsid w:val="00CA2FCA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C083A"/>
    <w:rsid w:val="00CC0914"/>
    <w:rsid w:val="00CC1592"/>
    <w:rsid w:val="00CC19D0"/>
    <w:rsid w:val="00CC1A95"/>
    <w:rsid w:val="00CC263A"/>
    <w:rsid w:val="00CC328C"/>
    <w:rsid w:val="00CC38F5"/>
    <w:rsid w:val="00CC5362"/>
    <w:rsid w:val="00CC5F20"/>
    <w:rsid w:val="00CC6261"/>
    <w:rsid w:val="00CC69E3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654B"/>
    <w:rsid w:val="00CD6CEE"/>
    <w:rsid w:val="00CD75ED"/>
    <w:rsid w:val="00CD7DCC"/>
    <w:rsid w:val="00CE0CC9"/>
    <w:rsid w:val="00CE0F23"/>
    <w:rsid w:val="00CE13FC"/>
    <w:rsid w:val="00CE366C"/>
    <w:rsid w:val="00CE367F"/>
    <w:rsid w:val="00CE4274"/>
    <w:rsid w:val="00CE47C0"/>
    <w:rsid w:val="00CE4837"/>
    <w:rsid w:val="00CE49D2"/>
    <w:rsid w:val="00CE56D2"/>
    <w:rsid w:val="00CE63DC"/>
    <w:rsid w:val="00CE7BF9"/>
    <w:rsid w:val="00CE7D11"/>
    <w:rsid w:val="00CE7D7D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6746"/>
    <w:rsid w:val="00D07222"/>
    <w:rsid w:val="00D07539"/>
    <w:rsid w:val="00D10366"/>
    <w:rsid w:val="00D11473"/>
    <w:rsid w:val="00D12C95"/>
    <w:rsid w:val="00D136B8"/>
    <w:rsid w:val="00D1397B"/>
    <w:rsid w:val="00D13F52"/>
    <w:rsid w:val="00D15776"/>
    <w:rsid w:val="00D16646"/>
    <w:rsid w:val="00D16827"/>
    <w:rsid w:val="00D1760E"/>
    <w:rsid w:val="00D20332"/>
    <w:rsid w:val="00D211BB"/>
    <w:rsid w:val="00D21C76"/>
    <w:rsid w:val="00D21FC2"/>
    <w:rsid w:val="00D22237"/>
    <w:rsid w:val="00D22415"/>
    <w:rsid w:val="00D22496"/>
    <w:rsid w:val="00D226CC"/>
    <w:rsid w:val="00D2302D"/>
    <w:rsid w:val="00D231BA"/>
    <w:rsid w:val="00D23B4C"/>
    <w:rsid w:val="00D24BA5"/>
    <w:rsid w:val="00D24D1E"/>
    <w:rsid w:val="00D25F61"/>
    <w:rsid w:val="00D263DE"/>
    <w:rsid w:val="00D26511"/>
    <w:rsid w:val="00D266FE"/>
    <w:rsid w:val="00D26E9D"/>
    <w:rsid w:val="00D2739D"/>
    <w:rsid w:val="00D27F59"/>
    <w:rsid w:val="00D30E45"/>
    <w:rsid w:val="00D30FE0"/>
    <w:rsid w:val="00D327AF"/>
    <w:rsid w:val="00D32DD8"/>
    <w:rsid w:val="00D33618"/>
    <w:rsid w:val="00D339A8"/>
    <w:rsid w:val="00D33D2A"/>
    <w:rsid w:val="00D3423C"/>
    <w:rsid w:val="00D34BFE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733"/>
    <w:rsid w:val="00D45783"/>
    <w:rsid w:val="00D4696B"/>
    <w:rsid w:val="00D47B52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14E"/>
    <w:rsid w:val="00D55345"/>
    <w:rsid w:val="00D556C7"/>
    <w:rsid w:val="00D563EA"/>
    <w:rsid w:val="00D5736E"/>
    <w:rsid w:val="00D577E0"/>
    <w:rsid w:val="00D600DF"/>
    <w:rsid w:val="00D60AEC"/>
    <w:rsid w:val="00D60CE2"/>
    <w:rsid w:val="00D616FA"/>
    <w:rsid w:val="00D61FCF"/>
    <w:rsid w:val="00D6219D"/>
    <w:rsid w:val="00D634A9"/>
    <w:rsid w:val="00D63BF1"/>
    <w:rsid w:val="00D64169"/>
    <w:rsid w:val="00D644A5"/>
    <w:rsid w:val="00D652AD"/>
    <w:rsid w:val="00D664FF"/>
    <w:rsid w:val="00D6689F"/>
    <w:rsid w:val="00D676B3"/>
    <w:rsid w:val="00D67A04"/>
    <w:rsid w:val="00D70541"/>
    <w:rsid w:val="00D71779"/>
    <w:rsid w:val="00D71FCA"/>
    <w:rsid w:val="00D72352"/>
    <w:rsid w:val="00D724B4"/>
    <w:rsid w:val="00D72C01"/>
    <w:rsid w:val="00D72FD7"/>
    <w:rsid w:val="00D735DA"/>
    <w:rsid w:val="00D73BB1"/>
    <w:rsid w:val="00D73BDD"/>
    <w:rsid w:val="00D74120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B5"/>
    <w:rsid w:val="00D8720A"/>
    <w:rsid w:val="00D875D8"/>
    <w:rsid w:val="00D9022B"/>
    <w:rsid w:val="00D91410"/>
    <w:rsid w:val="00D9199E"/>
    <w:rsid w:val="00D91E37"/>
    <w:rsid w:val="00D92067"/>
    <w:rsid w:val="00D922D6"/>
    <w:rsid w:val="00D928AA"/>
    <w:rsid w:val="00D937D8"/>
    <w:rsid w:val="00D93A60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A9F"/>
    <w:rsid w:val="00DA0892"/>
    <w:rsid w:val="00DA0954"/>
    <w:rsid w:val="00DA097B"/>
    <w:rsid w:val="00DA1A05"/>
    <w:rsid w:val="00DA1A76"/>
    <w:rsid w:val="00DA1DB4"/>
    <w:rsid w:val="00DA2233"/>
    <w:rsid w:val="00DA2375"/>
    <w:rsid w:val="00DA3305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5593"/>
    <w:rsid w:val="00DC5645"/>
    <w:rsid w:val="00DC58B6"/>
    <w:rsid w:val="00DC5FCF"/>
    <w:rsid w:val="00DC612D"/>
    <w:rsid w:val="00DC6297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EA1"/>
    <w:rsid w:val="00DE206D"/>
    <w:rsid w:val="00DE28E9"/>
    <w:rsid w:val="00DE2C77"/>
    <w:rsid w:val="00DE2E01"/>
    <w:rsid w:val="00DE39E2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2A7B"/>
    <w:rsid w:val="00DF2FA9"/>
    <w:rsid w:val="00DF390F"/>
    <w:rsid w:val="00DF4704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495F"/>
    <w:rsid w:val="00E049C8"/>
    <w:rsid w:val="00E04ADB"/>
    <w:rsid w:val="00E04D2A"/>
    <w:rsid w:val="00E0516E"/>
    <w:rsid w:val="00E05702"/>
    <w:rsid w:val="00E057AB"/>
    <w:rsid w:val="00E057CD"/>
    <w:rsid w:val="00E073F7"/>
    <w:rsid w:val="00E10432"/>
    <w:rsid w:val="00E1052B"/>
    <w:rsid w:val="00E10603"/>
    <w:rsid w:val="00E10EBA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83"/>
    <w:rsid w:val="00E16180"/>
    <w:rsid w:val="00E209AE"/>
    <w:rsid w:val="00E20BA0"/>
    <w:rsid w:val="00E2175E"/>
    <w:rsid w:val="00E22AB0"/>
    <w:rsid w:val="00E22C62"/>
    <w:rsid w:val="00E23656"/>
    <w:rsid w:val="00E238C6"/>
    <w:rsid w:val="00E23F9B"/>
    <w:rsid w:val="00E24389"/>
    <w:rsid w:val="00E24DDA"/>
    <w:rsid w:val="00E254C5"/>
    <w:rsid w:val="00E2550A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32D8"/>
    <w:rsid w:val="00E33927"/>
    <w:rsid w:val="00E33B54"/>
    <w:rsid w:val="00E345EB"/>
    <w:rsid w:val="00E34735"/>
    <w:rsid w:val="00E35412"/>
    <w:rsid w:val="00E35C9A"/>
    <w:rsid w:val="00E36108"/>
    <w:rsid w:val="00E366CD"/>
    <w:rsid w:val="00E3711C"/>
    <w:rsid w:val="00E374BE"/>
    <w:rsid w:val="00E375B0"/>
    <w:rsid w:val="00E37D18"/>
    <w:rsid w:val="00E40307"/>
    <w:rsid w:val="00E40F82"/>
    <w:rsid w:val="00E422AC"/>
    <w:rsid w:val="00E427FE"/>
    <w:rsid w:val="00E42DF2"/>
    <w:rsid w:val="00E43668"/>
    <w:rsid w:val="00E44B21"/>
    <w:rsid w:val="00E44FC4"/>
    <w:rsid w:val="00E4508A"/>
    <w:rsid w:val="00E45709"/>
    <w:rsid w:val="00E46AEB"/>
    <w:rsid w:val="00E47D6C"/>
    <w:rsid w:val="00E47E5C"/>
    <w:rsid w:val="00E506DD"/>
    <w:rsid w:val="00E50BCF"/>
    <w:rsid w:val="00E50F84"/>
    <w:rsid w:val="00E513FF"/>
    <w:rsid w:val="00E514FC"/>
    <w:rsid w:val="00E5253A"/>
    <w:rsid w:val="00E53098"/>
    <w:rsid w:val="00E53989"/>
    <w:rsid w:val="00E54297"/>
    <w:rsid w:val="00E5451D"/>
    <w:rsid w:val="00E54EF6"/>
    <w:rsid w:val="00E551D3"/>
    <w:rsid w:val="00E565B4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DF4"/>
    <w:rsid w:val="00E63AE6"/>
    <w:rsid w:val="00E64432"/>
    <w:rsid w:val="00E64491"/>
    <w:rsid w:val="00E64492"/>
    <w:rsid w:val="00E65826"/>
    <w:rsid w:val="00E6591D"/>
    <w:rsid w:val="00E65B55"/>
    <w:rsid w:val="00E6602C"/>
    <w:rsid w:val="00E670F3"/>
    <w:rsid w:val="00E67B9D"/>
    <w:rsid w:val="00E7112F"/>
    <w:rsid w:val="00E7177B"/>
    <w:rsid w:val="00E71981"/>
    <w:rsid w:val="00E71C6D"/>
    <w:rsid w:val="00E71E2F"/>
    <w:rsid w:val="00E7220D"/>
    <w:rsid w:val="00E7239E"/>
    <w:rsid w:val="00E7261F"/>
    <w:rsid w:val="00E738CB"/>
    <w:rsid w:val="00E73C27"/>
    <w:rsid w:val="00E7406B"/>
    <w:rsid w:val="00E741A2"/>
    <w:rsid w:val="00E744C4"/>
    <w:rsid w:val="00E7454C"/>
    <w:rsid w:val="00E74BC9"/>
    <w:rsid w:val="00E7553B"/>
    <w:rsid w:val="00E75F33"/>
    <w:rsid w:val="00E7642B"/>
    <w:rsid w:val="00E76CAF"/>
    <w:rsid w:val="00E80AFB"/>
    <w:rsid w:val="00E816B2"/>
    <w:rsid w:val="00E81833"/>
    <w:rsid w:val="00E82C01"/>
    <w:rsid w:val="00E82C23"/>
    <w:rsid w:val="00E82CB5"/>
    <w:rsid w:val="00E82D07"/>
    <w:rsid w:val="00E83B65"/>
    <w:rsid w:val="00E84004"/>
    <w:rsid w:val="00E84C9E"/>
    <w:rsid w:val="00E853D3"/>
    <w:rsid w:val="00E855E3"/>
    <w:rsid w:val="00E85617"/>
    <w:rsid w:val="00E85981"/>
    <w:rsid w:val="00E85EDB"/>
    <w:rsid w:val="00E86AF3"/>
    <w:rsid w:val="00E87AA6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78DF"/>
    <w:rsid w:val="00EA7CED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50A3"/>
    <w:rsid w:val="00EC5455"/>
    <w:rsid w:val="00EC567B"/>
    <w:rsid w:val="00EC5B9E"/>
    <w:rsid w:val="00EC698E"/>
    <w:rsid w:val="00EC6E67"/>
    <w:rsid w:val="00EC7172"/>
    <w:rsid w:val="00EC7B9A"/>
    <w:rsid w:val="00EC7F0E"/>
    <w:rsid w:val="00ED0B4D"/>
    <w:rsid w:val="00ED0E80"/>
    <w:rsid w:val="00ED144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1945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755B"/>
    <w:rsid w:val="00EF060B"/>
    <w:rsid w:val="00EF17FF"/>
    <w:rsid w:val="00EF234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2AE5"/>
    <w:rsid w:val="00F0477B"/>
    <w:rsid w:val="00F0497B"/>
    <w:rsid w:val="00F058ED"/>
    <w:rsid w:val="00F0609C"/>
    <w:rsid w:val="00F07990"/>
    <w:rsid w:val="00F1001B"/>
    <w:rsid w:val="00F11057"/>
    <w:rsid w:val="00F11F9A"/>
    <w:rsid w:val="00F12561"/>
    <w:rsid w:val="00F12693"/>
    <w:rsid w:val="00F12A0D"/>
    <w:rsid w:val="00F13453"/>
    <w:rsid w:val="00F13900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686"/>
    <w:rsid w:val="00F208C4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3124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3A5"/>
    <w:rsid w:val="00F5640D"/>
    <w:rsid w:val="00F57234"/>
    <w:rsid w:val="00F573B7"/>
    <w:rsid w:val="00F57599"/>
    <w:rsid w:val="00F57B16"/>
    <w:rsid w:val="00F57B39"/>
    <w:rsid w:val="00F60118"/>
    <w:rsid w:val="00F601E1"/>
    <w:rsid w:val="00F6068D"/>
    <w:rsid w:val="00F60795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B5A"/>
    <w:rsid w:val="00F67B03"/>
    <w:rsid w:val="00F70161"/>
    <w:rsid w:val="00F705A7"/>
    <w:rsid w:val="00F71372"/>
    <w:rsid w:val="00F71693"/>
    <w:rsid w:val="00F71E93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517"/>
    <w:rsid w:val="00F84925"/>
    <w:rsid w:val="00F85389"/>
    <w:rsid w:val="00F85401"/>
    <w:rsid w:val="00F8552E"/>
    <w:rsid w:val="00F8578A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A6B"/>
    <w:rsid w:val="00F95EBE"/>
    <w:rsid w:val="00F960FF"/>
    <w:rsid w:val="00F96A40"/>
    <w:rsid w:val="00F96DC8"/>
    <w:rsid w:val="00F96F93"/>
    <w:rsid w:val="00F96FE8"/>
    <w:rsid w:val="00F9795E"/>
    <w:rsid w:val="00F97A30"/>
    <w:rsid w:val="00FA05A6"/>
    <w:rsid w:val="00FA172F"/>
    <w:rsid w:val="00FA2F4B"/>
    <w:rsid w:val="00FA32D5"/>
    <w:rsid w:val="00FA3566"/>
    <w:rsid w:val="00FA357E"/>
    <w:rsid w:val="00FA35D2"/>
    <w:rsid w:val="00FA3986"/>
    <w:rsid w:val="00FA4972"/>
    <w:rsid w:val="00FA5015"/>
    <w:rsid w:val="00FA510F"/>
    <w:rsid w:val="00FA56D9"/>
    <w:rsid w:val="00FB020A"/>
    <w:rsid w:val="00FB054E"/>
    <w:rsid w:val="00FB1A03"/>
    <w:rsid w:val="00FB25CE"/>
    <w:rsid w:val="00FB283B"/>
    <w:rsid w:val="00FB38A5"/>
    <w:rsid w:val="00FB4373"/>
    <w:rsid w:val="00FB442C"/>
    <w:rsid w:val="00FB45B8"/>
    <w:rsid w:val="00FB5AF8"/>
    <w:rsid w:val="00FB73C6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FAB"/>
    <w:rsid w:val="00FD02D0"/>
    <w:rsid w:val="00FD169C"/>
    <w:rsid w:val="00FD1785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5C4"/>
    <w:rsid w:val="00FE0953"/>
    <w:rsid w:val="00FE09EB"/>
    <w:rsid w:val="00FE0D8C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FBB"/>
    <w:rsid w:val="00FF008F"/>
    <w:rsid w:val="00FF08BC"/>
    <w:rsid w:val="00FF2844"/>
    <w:rsid w:val="00FF2B2B"/>
    <w:rsid w:val="00FF31FA"/>
    <w:rsid w:val="00FF327B"/>
    <w:rsid w:val="00FF3C0A"/>
    <w:rsid w:val="00FF5A63"/>
    <w:rsid w:val="00FF6571"/>
    <w:rsid w:val="00FF65EA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1099-6C2F-48B4-AE2D-FB021ACD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5</Pages>
  <Words>21725</Words>
  <Characters>123839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73</cp:revision>
  <cp:lastPrinted>2020-11-11T08:38:00Z</cp:lastPrinted>
  <dcterms:created xsi:type="dcterms:W3CDTF">2020-11-10T13:54:00Z</dcterms:created>
  <dcterms:modified xsi:type="dcterms:W3CDTF">2020-12-04T12:56:00Z</dcterms:modified>
</cp:coreProperties>
</file>